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38AF" w14:textId="77777777" w:rsidR="00E3400D" w:rsidRDefault="00E3400D">
      <w:pPr>
        <w:jc w:val="center"/>
        <w:rPr>
          <w:b/>
          <w:i/>
          <w:sz w:val="44"/>
        </w:rPr>
      </w:pPr>
    </w:p>
    <w:p w14:paraId="6ED66A83" w14:textId="77777777" w:rsidR="00E3400D" w:rsidRDefault="00E3400D">
      <w:pPr>
        <w:jc w:val="center"/>
        <w:rPr>
          <w:b/>
          <w:i/>
          <w:sz w:val="44"/>
        </w:rPr>
      </w:pPr>
    </w:p>
    <w:p w14:paraId="32C114BC" w14:textId="77777777" w:rsidR="00E3400D" w:rsidRDefault="00E3400D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Sbor dobrovolných hasičů</w:t>
      </w:r>
    </w:p>
    <w:p w14:paraId="34452E90" w14:textId="77777777" w:rsidR="00E3400D" w:rsidRDefault="00E3400D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v Lužanech</w:t>
      </w:r>
    </w:p>
    <w:p w14:paraId="5D1821FA" w14:textId="77777777" w:rsidR="00E3400D" w:rsidRDefault="00E3400D">
      <w:pPr>
        <w:jc w:val="center"/>
        <w:rPr>
          <w:b/>
          <w:i/>
          <w:sz w:val="44"/>
        </w:rPr>
      </w:pPr>
    </w:p>
    <w:p w14:paraId="01DC6198" w14:textId="77777777" w:rsidR="00E3400D" w:rsidRDefault="00E3400D">
      <w:pPr>
        <w:jc w:val="center"/>
        <w:rPr>
          <w:b/>
          <w:i/>
          <w:sz w:val="44"/>
        </w:rPr>
      </w:pPr>
    </w:p>
    <w:p w14:paraId="7E98BBAA" w14:textId="77777777" w:rsidR="00E3400D" w:rsidRDefault="00E3400D">
      <w:pPr>
        <w:jc w:val="center"/>
        <w:rPr>
          <w:b/>
          <w:i/>
          <w:sz w:val="44"/>
        </w:rPr>
      </w:pPr>
    </w:p>
    <w:p w14:paraId="4464527C" w14:textId="77777777" w:rsidR="00E3400D" w:rsidRDefault="00E3400D">
      <w:pPr>
        <w:jc w:val="center"/>
        <w:rPr>
          <w:b/>
          <w:i/>
          <w:sz w:val="44"/>
        </w:rPr>
      </w:pPr>
    </w:p>
    <w:p w14:paraId="57BD34D7" w14:textId="77777777" w:rsidR="00E3400D" w:rsidRDefault="00E3400D">
      <w:pPr>
        <w:jc w:val="center"/>
        <w:rPr>
          <w:b/>
          <w:i/>
          <w:sz w:val="56"/>
        </w:rPr>
      </w:pPr>
    </w:p>
    <w:p w14:paraId="10A0F520" w14:textId="77777777" w:rsidR="00E3400D" w:rsidRDefault="00E3400D">
      <w:pPr>
        <w:jc w:val="center"/>
        <w:rPr>
          <w:b/>
          <w:i/>
          <w:sz w:val="56"/>
        </w:rPr>
      </w:pPr>
    </w:p>
    <w:p w14:paraId="09E87803" w14:textId="77777777" w:rsidR="00E3400D" w:rsidRDefault="00E3400D">
      <w:pPr>
        <w:jc w:val="center"/>
        <w:rPr>
          <w:b/>
          <w:i/>
          <w:sz w:val="96"/>
        </w:rPr>
      </w:pPr>
      <w:r>
        <w:rPr>
          <w:b/>
          <w:i/>
          <w:sz w:val="96"/>
        </w:rPr>
        <w:t>Z P R Á V A</w:t>
      </w:r>
    </w:p>
    <w:p w14:paraId="3650C516" w14:textId="77777777" w:rsidR="00E3400D" w:rsidRDefault="00E3400D">
      <w:pPr>
        <w:jc w:val="center"/>
        <w:rPr>
          <w:b/>
          <w:i/>
          <w:sz w:val="56"/>
        </w:rPr>
      </w:pPr>
    </w:p>
    <w:p w14:paraId="53A5A718" w14:textId="77777777" w:rsidR="00E3400D" w:rsidRDefault="00E3400D">
      <w:pPr>
        <w:jc w:val="center"/>
        <w:rPr>
          <w:b/>
          <w:i/>
          <w:sz w:val="56"/>
        </w:rPr>
      </w:pPr>
    </w:p>
    <w:p w14:paraId="15083636" w14:textId="72B9AB8F" w:rsidR="00E3400D" w:rsidRDefault="00E3400D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o činnosti sboru u příležitosti 1</w:t>
      </w:r>
      <w:r w:rsidR="0037640D">
        <w:rPr>
          <w:b/>
          <w:i/>
          <w:sz w:val="44"/>
        </w:rPr>
        <w:t>4</w:t>
      </w:r>
      <w:r w:rsidR="00D545EE">
        <w:rPr>
          <w:b/>
          <w:i/>
          <w:sz w:val="44"/>
        </w:rPr>
        <w:t>0</w:t>
      </w:r>
      <w:r>
        <w:rPr>
          <w:b/>
          <w:i/>
          <w:sz w:val="44"/>
        </w:rPr>
        <w:t xml:space="preserve">. výročí založení </w:t>
      </w:r>
    </w:p>
    <w:p w14:paraId="77147E12" w14:textId="77777777" w:rsidR="00E3400D" w:rsidRDefault="00E3400D">
      <w:pPr>
        <w:jc w:val="center"/>
      </w:pPr>
    </w:p>
    <w:p w14:paraId="68356B2D" w14:textId="77777777" w:rsidR="00E3400D" w:rsidRDefault="00E3400D">
      <w:pPr>
        <w:jc w:val="center"/>
      </w:pPr>
    </w:p>
    <w:p w14:paraId="645D9A40" w14:textId="77777777" w:rsidR="00E3400D" w:rsidRDefault="00E3400D">
      <w:pPr>
        <w:jc w:val="center"/>
      </w:pPr>
    </w:p>
    <w:p w14:paraId="75F38195" w14:textId="77777777" w:rsidR="00E3400D" w:rsidRDefault="00E3400D">
      <w:pPr>
        <w:jc w:val="center"/>
      </w:pPr>
    </w:p>
    <w:p w14:paraId="19BF2665" w14:textId="77777777" w:rsidR="00E3400D" w:rsidRDefault="00E3400D">
      <w:pPr>
        <w:jc w:val="center"/>
      </w:pPr>
    </w:p>
    <w:p w14:paraId="5530AE82" w14:textId="77777777" w:rsidR="00E3400D" w:rsidRDefault="00E3400D">
      <w:pPr>
        <w:jc w:val="center"/>
      </w:pPr>
    </w:p>
    <w:p w14:paraId="47A38572" w14:textId="77777777" w:rsidR="00E3400D" w:rsidRDefault="00E3400D">
      <w:pPr>
        <w:jc w:val="center"/>
      </w:pPr>
    </w:p>
    <w:p w14:paraId="6743468C" w14:textId="77777777" w:rsidR="00E3400D" w:rsidRDefault="00E3400D">
      <w:pPr>
        <w:jc w:val="center"/>
      </w:pPr>
    </w:p>
    <w:p w14:paraId="1AF6446D" w14:textId="77777777" w:rsidR="00E3400D" w:rsidRDefault="00E3400D">
      <w:pPr>
        <w:jc w:val="center"/>
      </w:pPr>
    </w:p>
    <w:p w14:paraId="74ABBBB9" w14:textId="77777777" w:rsidR="00E3400D" w:rsidRDefault="00E3400D">
      <w:pPr>
        <w:jc w:val="center"/>
      </w:pPr>
    </w:p>
    <w:p w14:paraId="7B4D95E6" w14:textId="77777777" w:rsidR="00E3400D" w:rsidRDefault="00E3400D">
      <w:pPr>
        <w:jc w:val="center"/>
      </w:pPr>
    </w:p>
    <w:p w14:paraId="6A7C95C2" w14:textId="77777777" w:rsidR="00E3400D" w:rsidRDefault="00E3400D">
      <w:pPr>
        <w:jc w:val="center"/>
      </w:pPr>
    </w:p>
    <w:p w14:paraId="488A2165" w14:textId="77777777" w:rsidR="00E3400D" w:rsidRDefault="00E3400D">
      <w:pPr>
        <w:jc w:val="center"/>
      </w:pPr>
    </w:p>
    <w:p w14:paraId="76300B6F" w14:textId="77777777" w:rsidR="00E3400D" w:rsidRDefault="00E3400D">
      <w:pPr>
        <w:jc w:val="center"/>
      </w:pPr>
    </w:p>
    <w:p w14:paraId="2C33A92C" w14:textId="77777777" w:rsidR="00E3400D" w:rsidRDefault="00E3400D">
      <w:pPr>
        <w:jc w:val="center"/>
      </w:pPr>
    </w:p>
    <w:p w14:paraId="54EDBC99" w14:textId="77777777" w:rsidR="00E3400D" w:rsidRDefault="00E3400D">
      <w:pPr>
        <w:jc w:val="center"/>
      </w:pPr>
    </w:p>
    <w:p w14:paraId="3F691B97" w14:textId="77777777" w:rsidR="00E3400D" w:rsidRDefault="00E3400D">
      <w:pPr>
        <w:jc w:val="center"/>
      </w:pPr>
    </w:p>
    <w:p w14:paraId="3E5439CF" w14:textId="49409D25" w:rsidR="00E3400D" w:rsidRDefault="00E3400D">
      <w:pPr>
        <w:jc w:val="right"/>
      </w:pPr>
      <w:r>
        <w:t xml:space="preserve">              </w:t>
      </w:r>
      <w:r w:rsidR="00896E00">
        <w:rPr>
          <w:b/>
          <w:i/>
          <w:sz w:val="36"/>
        </w:rPr>
        <w:t>27. k</w:t>
      </w:r>
      <w:r w:rsidR="0037640D">
        <w:rPr>
          <w:b/>
          <w:i/>
          <w:sz w:val="36"/>
        </w:rPr>
        <w:t>vět</w:t>
      </w:r>
      <w:r w:rsidR="00896E00">
        <w:rPr>
          <w:b/>
          <w:i/>
          <w:sz w:val="36"/>
        </w:rPr>
        <w:t>na</w:t>
      </w:r>
      <w:r w:rsidR="0037640D">
        <w:rPr>
          <w:b/>
          <w:i/>
          <w:sz w:val="36"/>
        </w:rPr>
        <w:t xml:space="preserve"> 2023</w:t>
      </w:r>
    </w:p>
    <w:p w14:paraId="224CE86D" w14:textId="77777777" w:rsidR="00896E00" w:rsidRDefault="00896E00" w:rsidP="004010F1">
      <w:pPr>
        <w:jc w:val="center"/>
        <w:rPr>
          <w:sz w:val="32"/>
        </w:rPr>
      </w:pPr>
    </w:p>
    <w:p w14:paraId="135C8367" w14:textId="77777777" w:rsidR="00896E00" w:rsidRDefault="00896E00" w:rsidP="004010F1">
      <w:pPr>
        <w:jc w:val="center"/>
        <w:rPr>
          <w:sz w:val="32"/>
        </w:rPr>
      </w:pPr>
    </w:p>
    <w:p w14:paraId="60264858" w14:textId="77777777" w:rsidR="00896E00" w:rsidRDefault="00896E00" w:rsidP="004010F1">
      <w:pPr>
        <w:jc w:val="center"/>
        <w:rPr>
          <w:sz w:val="32"/>
        </w:rPr>
      </w:pPr>
    </w:p>
    <w:p w14:paraId="403A9EC1" w14:textId="5F29C2E2" w:rsidR="00E3400D" w:rsidRDefault="00E3400D" w:rsidP="004010F1">
      <w:pPr>
        <w:jc w:val="center"/>
        <w:rPr>
          <w:sz w:val="32"/>
        </w:rPr>
      </w:pPr>
      <w:r>
        <w:rPr>
          <w:sz w:val="32"/>
        </w:rPr>
        <w:lastRenderedPageBreak/>
        <w:t>Vážení hasiči, vážení hosté!</w:t>
      </w:r>
    </w:p>
    <w:p w14:paraId="23E922D0" w14:textId="77777777" w:rsidR="00E3400D" w:rsidRDefault="00E3400D" w:rsidP="004010F1">
      <w:pPr>
        <w:jc w:val="both"/>
        <w:rPr>
          <w:sz w:val="32"/>
        </w:rPr>
      </w:pPr>
    </w:p>
    <w:p w14:paraId="41E95117" w14:textId="4F936F92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Dovolte mi, abych Vás ještě jednou přivítal na dnešní valné hromadě. Dříve, než Vás </w:t>
      </w:r>
      <w:r w:rsidR="00896E00">
        <w:rPr>
          <w:sz w:val="32"/>
        </w:rPr>
        <w:t xml:space="preserve">v krátkosti </w:t>
      </w:r>
      <w:r>
        <w:rPr>
          <w:sz w:val="32"/>
        </w:rPr>
        <w:t>seznámím s historií a současností našeho sboru, žádám Vás, abychom povstáním a minutou ticha uctili památku našich zesnulých členů.</w:t>
      </w:r>
    </w:p>
    <w:p w14:paraId="2ED8BCCB" w14:textId="77777777" w:rsidR="00E3400D" w:rsidRDefault="00E3400D" w:rsidP="004010F1">
      <w:pPr>
        <w:jc w:val="both"/>
        <w:rPr>
          <w:sz w:val="32"/>
        </w:rPr>
      </w:pPr>
    </w:p>
    <w:p w14:paraId="4BCF7EA1" w14:textId="77777777" w:rsidR="00E3400D" w:rsidRDefault="00E3400D" w:rsidP="004010F1">
      <w:pPr>
        <w:jc w:val="both"/>
        <w:rPr>
          <w:sz w:val="32"/>
        </w:rPr>
      </w:pPr>
    </w:p>
    <w:p w14:paraId="7239B9E1" w14:textId="77777777" w:rsidR="00E3400D" w:rsidRDefault="00E3400D" w:rsidP="004010F1">
      <w:pPr>
        <w:jc w:val="center"/>
        <w:rPr>
          <w:sz w:val="32"/>
        </w:rPr>
      </w:pPr>
      <w:r>
        <w:rPr>
          <w:sz w:val="32"/>
        </w:rPr>
        <w:t>Vážení hasiči, vážení hosté,</w:t>
      </w:r>
    </w:p>
    <w:p w14:paraId="2B9CF350" w14:textId="77777777" w:rsidR="007670D0" w:rsidRDefault="007670D0" w:rsidP="004010F1">
      <w:pPr>
        <w:jc w:val="both"/>
        <w:rPr>
          <w:sz w:val="32"/>
        </w:rPr>
      </w:pPr>
    </w:p>
    <w:p w14:paraId="3F2F003B" w14:textId="1CC146FE" w:rsidR="007670D0" w:rsidRDefault="007670D0" w:rsidP="004010F1">
      <w:pPr>
        <w:jc w:val="both"/>
        <w:rPr>
          <w:sz w:val="32"/>
        </w:rPr>
      </w:pPr>
      <w:r>
        <w:rPr>
          <w:sz w:val="32"/>
        </w:rPr>
        <w:t xml:space="preserve">    </w:t>
      </w:r>
      <w:r w:rsidR="00E3400D">
        <w:rPr>
          <w:sz w:val="32"/>
        </w:rPr>
        <w:t xml:space="preserve">   </w:t>
      </w:r>
      <w:r>
        <w:rPr>
          <w:sz w:val="32"/>
        </w:rPr>
        <w:t>scházíme se dnes, abychom si společně připomněli založení Sboru dobrovolných hasičů v Lužanech.</w:t>
      </w:r>
    </w:p>
    <w:p w14:paraId="0928ABCE" w14:textId="77777777" w:rsidR="007670D0" w:rsidRDefault="007670D0" w:rsidP="004010F1">
      <w:pPr>
        <w:jc w:val="both"/>
        <w:rPr>
          <w:sz w:val="32"/>
        </w:rPr>
      </w:pPr>
      <w:r>
        <w:rPr>
          <w:sz w:val="32"/>
        </w:rPr>
        <w:t xml:space="preserve">      </w:t>
      </w:r>
    </w:p>
    <w:p w14:paraId="7853C58A" w14:textId="446E31D6" w:rsidR="00E3400D" w:rsidRDefault="007670D0" w:rsidP="004010F1">
      <w:pPr>
        <w:jc w:val="both"/>
        <w:rPr>
          <w:sz w:val="32"/>
        </w:rPr>
      </w:pPr>
      <w:r>
        <w:rPr>
          <w:sz w:val="32"/>
        </w:rPr>
        <w:t xml:space="preserve"> </w:t>
      </w:r>
      <w:r w:rsidR="00025F11">
        <w:rPr>
          <w:sz w:val="32"/>
        </w:rPr>
        <w:t xml:space="preserve"> </w:t>
      </w:r>
      <w:r>
        <w:rPr>
          <w:sz w:val="32"/>
        </w:rPr>
        <w:t xml:space="preserve"> </w:t>
      </w:r>
      <w:r w:rsidR="00F31F10">
        <w:rPr>
          <w:sz w:val="32"/>
        </w:rPr>
        <w:t>A</w:t>
      </w:r>
      <w:r w:rsidR="00E3400D">
        <w:rPr>
          <w:sz w:val="32"/>
        </w:rPr>
        <w:t>bychom správně pochopili význam vzniku dobrovolné požární ochrany, podívejme se daleko zpět</w:t>
      </w:r>
      <w:r w:rsidR="00896E00">
        <w:rPr>
          <w:sz w:val="32"/>
        </w:rPr>
        <w:t>,</w:t>
      </w:r>
      <w:r w:rsidR="00E3400D">
        <w:rPr>
          <w:sz w:val="32"/>
        </w:rPr>
        <w:t xml:space="preserve"> do starověku. Kdysi se lidé pravděpodobně naučili užívat ohně dříve, než jej sami dovedli </w:t>
      </w:r>
      <w:r w:rsidR="00896E00">
        <w:rPr>
          <w:sz w:val="32"/>
        </w:rPr>
        <w:t>rozděla</w:t>
      </w:r>
      <w:r w:rsidR="00E3400D">
        <w:rPr>
          <w:sz w:val="32"/>
        </w:rPr>
        <w:t xml:space="preserve">t. Ale brzy </w:t>
      </w:r>
      <w:r w:rsidR="00896E00">
        <w:rPr>
          <w:sz w:val="32"/>
        </w:rPr>
        <w:t>poznali</w:t>
      </w:r>
      <w:r w:rsidR="00E3400D">
        <w:rPr>
          <w:sz w:val="32"/>
        </w:rPr>
        <w:t>, že oheň je dobrý sluha, ale zlý pán. A tak lidé začali hledat cestu, jak mu vzdorovat.</w:t>
      </w:r>
    </w:p>
    <w:p w14:paraId="40CE38D1" w14:textId="5BB34361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Z přelomu 15. a 16. století se do</w:t>
      </w:r>
      <w:r w:rsidR="006A0FBE">
        <w:rPr>
          <w:sz w:val="32"/>
        </w:rPr>
        <w:t>z</w:t>
      </w:r>
      <w:r>
        <w:rPr>
          <w:sz w:val="32"/>
        </w:rPr>
        <w:t xml:space="preserve">vídáme o </w:t>
      </w:r>
      <w:r w:rsidR="00863A46">
        <w:rPr>
          <w:sz w:val="32"/>
        </w:rPr>
        <w:t xml:space="preserve">různých </w:t>
      </w:r>
      <w:r>
        <w:rPr>
          <w:sz w:val="32"/>
        </w:rPr>
        <w:t>zákazech a nařízeních, které měly ohni zabraňovat. V té době také přišly na řadu ruční stříkačky. V roce 1755 vydává Marie Terezie „Řád k hašení ohně“. Další požární řád je vydán za císaře Josefa II. v roce 1785.</w:t>
      </w:r>
    </w:p>
    <w:p w14:paraId="4266832A" w14:textId="65C80440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Uplynulo dalších </w:t>
      </w:r>
      <w:r w:rsidR="00B56E2E">
        <w:rPr>
          <w:sz w:val="32"/>
        </w:rPr>
        <w:t xml:space="preserve">téměř </w:t>
      </w:r>
      <w:r>
        <w:rPr>
          <w:sz w:val="32"/>
        </w:rPr>
        <w:t xml:space="preserve">100 let, než začaly první pokusy o zakládání dobrovolných hasičských sborů. Byly to německé sbory v roce 1854 </w:t>
      </w:r>
      <w:r w:rsidR="009D293F">
        <w:rPr>
          <w:sz w:val="32"/>
        </w:rPr>
        <w:br/>
      </w:r>
      <w:r>
        <w:rPr>
          <w:sz w:val="32"/>
        </w:rPr>
        <w:t xml:space="preserve">v Zákupech a v roce 1861 v Liberci. Počátkem šedesátých let se vrátil </w:t>
      </w:r>
      <w:r w:rsidR="009D293F">
        <w:rPr>
          <w:sz w:val="32"/>
        </w:rPr>
        <w:br/>
      </w:r>
      <w:r>
        <w:rPr>
          <w:sz w:val="32"/>
        </w:rPr>
        <w:t xml:space="preserve">z Hamburku do Velvar obchodník Karel </w:t>
      </w:r>
      <w:proofErr w:type="spellStart"/>
      <w:r>
        <w:rPr>
          <w:sz w:val="32"/>
        </w:rPr>
        <w:t>Krohn</w:t>
      </w:r>
      <w:proofErr w:type="spellEnd"/>
      <w:r>
        <w:rPr>
          <w:sz w:val="32"/>
        </w:rPr>
        <w:t xml:space="preserve">. Krátce před svým odjezdem z Hamburku zažil požár velkého obchodního domu a obdivoval práci záchranného sboru, který při požáru zasahoval. Poznal, že záchranáři byli muži odvážní a na svůj úkol dobře vycvičeni. Vrátil se tehdy domů </w:t>
      </w:r>
      <w:r w:rsidR="009D293F">
        <w:rPr>
          <w:sz w:val="32"/>
        </w:rPr>
        <w:br/>
      </w:r>
      <w:r>
        <w:rPr>
          <w:sz w:val="32"/>
        </w:rPr>
        <w:t>s velmi silnými dojmy. Z jeho podnětného vyprávění a přesvědčování byl ve Velvarech roku 1864 založen první český dobrovolný hasičský sbor.</w:t>
      </w:r>
    </w:p>
    <w:p w14:paraId="71C2C8E8" w14:textId="659BE2E6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naší obci došlo k velkým požárům v roce 1863, kdy vyhořela celá střední část Lužan. Téhož roku vyhořela usedlost číslo 9 u </w:t>
      </w:r>
      <w:proofErr w:type="spellStart"/>
      <w:r>
        <w:rPr>
          <w:sz w:val="32"/>
        </w:rPr>
        <w:t>Kőnigsmarků</w:t>
      </w:r>
      <w:proofErr w:type="spellEnd"/>
      <w:r w:rsidR="009D293F">
        <w:rPr>
          <w:sz w:val="32"/>
        </w:rPr>
        <w:t>, nyní u Štětinů</w:t>
      </w:r>
      <w:r>
        <w:rPr>
          <w:sz w:val="32"/>
        </w:rPr>
        <w:t>. V roce 1866 vyhořelo stavení v č. p. 26 u Burianů. Tyto požáry a jistě mnohé další daly podnět k tomu, že se uvažovalo o zřízení dobrovolného hasičského sboru v Lužanech. K jeho založení došlo v roce 1883.</w:t>
      </w:r>
    </w:p>
    <w:p w14:paraId="58A266A3" w14:textId="4558048F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Ustavující schůze byla konána dne 3. června 1883 v hostinci </w:t>
      </w:r>
      <w:r w:rsidR="009D293F">
        <w:rPr>
          <w:sz w:val="32"/>
        </w:rPr>
        <w:br/>
      </w:r>
      <w:r>
        <w:rPr>
          <w:sz w:val="32"/>
        </w:rPr>
        <w:t xml:space="preserve">U </w:t>
      </w:r>
      <w:proofErr w:type="spellStart"/>
      <w:r>
        <w:rPr>
          <w:sz w:val="32"/>
        </w:rPr>
        <w:t>Koláříků</w:t>
      </w:r>
      <w:proofErr w:type="spellEnd"/>
      <w:r>
        <w:rPr>
          <w:sz w:val="32"/>
        </w:rPr>
        <w:t xml:space="preserve">. Přihlásilo se celkem 31 členů, ze kterých byl ihned zvolen </w:t>
      </w:r>
      <w:r>
        <w:rPr>
          <w:sz w:val="32"/>
        </w:rPr>
        <w:lastRenderedPageBreak/>
        <w:t xml:space="preserve">prozatímní výbor. Výboru bylo svěřeno vypracování stanov, domácího řádu, zaopatření potřebných peněz a koupě zbroje a náčiní. </w:t>
      </w:r>
    </w:p>
    <w:p w14:paraId="69486CE1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ýbor požádal o finanční příspěvky mnohé instituce, například Pojišťovací společnost svatého Floriána v Chebu, valnou hromadu lužanského cukrovaru, pana radu Hlávku, Jeho Veličenstvo císaře Františka Josefa a mnohé další. Ze všech oslovených nakonec přispívala pouze obec Lužany částkou 25 zlatých ročně.</w:t>
      </w:r>
    </w:p>
    <w:p w14:paraId="1A85E2A2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884 zakoupil sbor požární stříkačku firmy Smekal. Na nákup výzbroje a výstroje zapůjčil sboru 300 zlatých předseda sboru </w:t>
      </w:r>
      <w:proofErr w:type="spellStart"/>
      <w:r>
        <w:rPr>
          <w:sz w:val="32"/>
        </w:rPr>
        <w:t>Margold</w:t>
      </w:r>
      <w:proofErr w:type="spellEnd"/>
      <w:r>
        <w:rPr>
          <w:sz w:val="32"/>
        </w:rPr>
        <w:t>. Aby mohla být zaplacena stříkačka, byla uzavřena smlouva s pojišťovací společností sv. Floriána v Chebu, podle které sbor obdržel 400 zlatých na 10 roků bezúročně s tím, že po celou dobu bezplatně povede jednatelství pojišťovny ve zdejší obci.</w:t>
      </w:r>
    </w:p>
    <w:p w14:paraId="1D543419" w14:textId="3257BDBF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887 sbor zasahoval u dvou požárů. Za zásahy u ohňů dostal </w:t>
      </w:r>
      <w:r w:rsidR="009D293F">
        <w:rPr>
          <w:sz w:val="32"/>
        </w:rPr>
        <w:br/>
      </w:r>
      <w:r>
        <w:rPr>
          <w:sz w:val="32"/>
        </w:rPr>
        <w:t>od okresního zastupitelství 8 zlatých a od pana Hlávky 45 zlatých. Za tyto peníze byly zakoupeny dvě ruční stříkačky a jedna svítilna. V témže roce byl v Lužanech uspořádán I. sjezd hasičů z okresů Klatovy a Přeštice.</w:t>
      </w:r>
    </w:p>
    <w:p w14:paraId="425F755A" w14:textId="714655D5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červenci 1889 byla stříkačka vyměněna za novou, na</w:t>
      </w:r>
      <w:r w:rsidR="009D293F">
        <w:rPr>
          <w:sz w:val="32"/>
        </w:rPr>
        <w:t xml:space="preserve"> </w:t>
      </w:r>
      <w:proofErr w:type="spellStart"/>
      <w:r>
        <w:rPr>
          <w:sz w:val="32"/>
        </w:rPr>
        <w:t>p</w:t>
      </w:r>
      <w:r w:rsidR="009D293F">
        <w:rPr>
          <w:sz w:val="32"/>
        </w:rPr>
        <w:t>é</w:t>
      </w:r>
      <w:r>
        <w:rPr>
          <w:sz w:val="32"/>
        </w:rPr>
        <w:t>rách</w:t>
      </w:r>
      <w:proofErr w:type="spellEnd"/>
      <w:r>
        <w:rPr>
          <w:sz w:val="32"/>
        </w:rPr>
        <w:t xml:space="preserve">, </w:t>
      </w:r>
      <w:r w:rsidR="009D293F">
        <w:rPr>
          <w:sz w:val="32"/>
        </w:rPr>
        <w:br/>
      </w:r>
      <w:r>
        <w:rPr>
          <w:sz w:val="32"/>
        </w:rPr>
        <w:t xml:space="preserve">se svítilnami, dvěma válci na hadice a šesti sedadly pro hasiče. </w:t>
      </w:r>
    </w:p>
    <w:p w14:paraId="6325E877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Hybnou silou </w:t>
      </w:r>
      <w:r w:rsidR="00025F11">
        <w:rPr>
          <w:sz w:val="32"/>
        </w:rPr>
        <w:t xml:space="preserve">v počátcích </w:t>
      </w:r>
      <w:r>
        <w:rPr>
          <w:sz w:val="32"/>
        </w:rPr>
        <w:t xml:space="preserve">lužanského sboru byl velitel Václav </w:t>
      </w:r>
      <w:proofErr w:type="spellStart"/>
      <w:r>
        <w:rPr>
          <w:sz w:val="32"/>
        </w:rPr>
        <w:t>Vrabčík</w:t>
      </w:r>
      <w:proofErr w:type="spellEnd"/>
      <w:r>
        <w:rPr>
          <w:sz w:val="32"/>
        </w:rPr>
        <w:t>. Pro hasičskou myšlenku a práci byl nadšený, byl agilní v práci v okresní hasičské jednotě a pomáhal při zakládání hasičských sborů i v jiných obcích.</w:t>
      </w:r>
    </w:p>
    <w:p w14:paraId="0981768B" w14:textId="391EA934" w:rsidR="009D293F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890 přistupuje dalších 17 členů. Nyní sbor čítá 43 členů. </w:t>
      </w:r>
    </w:p>
    <w:p w14:paraId="00DBBBF0" w14:textId="52D508E7" w:rsidR="009D293F" w:rsidRDefault="00E3400D" w:rsidP="004010F1">
      <w:pPr>
        <w:jc w:val="both"/>
        <w:rPr>
          <w:sz w:val="32"/>
        </w:rPr>
      </w:pPr>
      <w:r>
        <w:rPr>
          <w:sz w:val="32"/>
        </w:rPr>
        <w:t xml:space="preserve">Ze sjezdu Československého hasičstva, spojeného s jubilejní výstavou </w:t>
      </w:r>
      <w:r w:rsidR="009D293F">
        <w:rPr>
          <w:sz w:val="32"/>
        </w:rPr>
        <w:br/>
      </w:r>
      <w:r>
        <w:rPr>
          <w:sz w:val="32"/>
        </w:rPr>
        <w:t>v Praze v</w:t>
      </w:r>
      <w:r w:rsidR="009D293F">
        <w:rPr>
          <w:sz w:val="32"/>
        </w:rPr>
        <w:t xml:space="preserve"> srpnu</w:t>
      </w:r>
      <w:r>
        <w:rPr>
          <w:sz w:val="32"/>
        </w:rPr>
        <w:t xml:space="preserve"> 1891, kterého se zúčastnili naši zástupci, došel diplom a čestné uznání za vystavené předměty. </w:t>
      </w:r>
    </w:p>
    <w:p w14:paraId="09059DE5" w14:textId="77777777" w:rsidR="009D293F" w:rsidRDefault="009D293F" w:rsidP="004010F1">
      <w:pPr>
        <w:jc w:val="both"/>
        <w:rPr>
          <w:sz w:val="32"/>
        </w:rPr>
      </w:pPr>
      <w:r>
        <w:rPr>
          <w:sz w:val="32"/>
        </w:rPr>
        <w:t xml:space="preserve">V 1892 se konal první hasičský ples. V tomto roce se sbor zúčastnil zásahů u požárů v Dolní </w:t>
      </w:r>
      <w:proofErr w:type="spellStart"/>
      <w:r>
        <w:rPr>
          <w:sz w:val="32"/>
        </w:rPr>
        <w:t>Lukavici</w:t>
      </w:r>
      <w:proofErr w:type="spellEnd"/>
      <w:r>
        <w:rPr>
          <w:sz w:val="32"/>
        </w:rPr>
        <w:t xml:space="preserve">, Lužanech, Radkovicích a </w:t>
      </w:r>
      <w:proofErr w:type="spellStart"/>
      <w:r>
        <w:rPr>
          <w:sz w:val="32"/>
        </w:rPr>
        <w:t>Kbelnici</w:t>
      </w:r>
      <w:proofErr w:type="spellEnd"/>
      <w:r>
        <w:rPr>
          <w:sz w:val="32"/>
        </w:rPr>
        <w:t>.</w:t>
      </w:r>
    </w:p>
    <w:p w14:paraId="40541737" w14:textId="53E35231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896 zasahuje sbor při požárech ve Skočicích, </w:t>
      </w:r>
      <w:proofErr w:type="spellStart"/>
      <w:r>
        <w:rPr>
          <w:sz w:val="32"/>
        </w:rPr>
        <w:t>Dolcích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Elhovicích</w:t>
      </w:r>
      <w:proofErr w:type="spellEnd"/>
      <w:r>
        <w:rPr>
          <w:sz w:val="32"/>
        </w:rPr>
        <w:t xml:space="preserve"> a Příchovicích. Na národopisnou výstavu v Praze byly zaslány fotografie, stanovy, služební řád a opis požárního deníku, které byly poté jako dar předány Hasičskému muzeu v Praze. V tomto roce byly členstvem přijaty stanovy „Pohřební pokladny “.</w:t>
      </w:r>
    </w:p>
    <w:p w14:paraId="750B67BA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908 byla postavena kůlna na stroj a pořízeno lezecké náčiní nákladem 1261 korun. Sbor zasahoval u požárů v </w:t>
      </w:r>
      <w:proofErr w:type="spellStart"/>
      <w:r>
        <w:rPr>
          <w:sz w:val="32"/>
        </w:rPr>
        <w:t>Kokšíně</w:t>
      </w:r>
      <w:proofErr w:type="spellEnd"/>
      <w:r>
        <w:rPr>
          <w:sz w:val="32"/>
        </w:rPr>
        <w:t xml:space="preserve"> a ve Skočicích. V dalších letech kůlna nevyhovovala, proto byla zřízena požární zbrojnice z bývalé židovské modlitebny nákladem 286 korun. V roce 1912 zasáhl </w:t>
      </w:r>
      <w:r>
        <w:rPr>
          <w:sz w:val="32"/>
        </w:rPr>
        <w:lastRenderedPageBreak/>
        <w:t xml:space="preserve">sbor při velkých lesních požárech ve Skočicích a na </w:t>
      </w:r>
      <w:proofErr w:type="spellStart"/>
      <w:r>
        <w:rPr>
          <w:sz w:val="32"/>
        </w:rPr>
        <w:t>Ticholovci</w:t>
      </w:r>
      <w:proofErr w:type="spellEnd"/>
      <w:r>
        <w:rPr>
          <w:sz w:val="32"/>
        </w:rPr>
        <w:t>, dále pak při požárech budov ve Kbele a v Přešticích.</w:t>
      </w:r>
    </w:p>
    <w:p w14:paraId="5197471A" w14:textId="07BDFD1C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Během I. světové války měl sbor 37 členů, v roce 1918 přistoupilo 10 členů. V roce 1919 zasahoval sbor u požárů ve Vlčí, Přešticích, Nezdicích a v Lužanech u požáru Rolnického mlýna. Byla založena hasičská knihovna. V roce 1923 sbor zas</w:t>
      </w:r>
      <w:r w:rsidR="00946CB2">
        <w:rPr>
          <w:sz w:val="32"/>
        </w:rPr>
        <w:t>a</w:t>
      </w:r>
      <w:r>
        <w:rPr>
          <w:sz w:val="32"/>
        </w:rPr>
        <w:t>h</w:t>
      </w:r>
      <w:r w:rsidR="00946CB2">
        <w:rPr>
          <w:sz w:val="32"/>
        </w:rPr>
        <w:t>oval</w:t>
      </w:r>
      <w:r>
        <w:rPr>
          <w:sz w:val="32"/>
        </w:rPr>
        <w:t xml:space="preserve"> při požáru stohu na Dlouhé Louce. </w:t>
      </w:r>
      <w:r w:rsidR="00946CB2">
        <w:rPr>
          <w:sz w:val="32"/>
        </w:rPr>
        <w:t xml:space="preserve">V témže roce je zakoupeno </w:t>
      </w:r>
      <w:r>
        <w:rPr>
          <w:sz w:val="32"/>
        </w:rPr>
        <w:t xml:space="preserve">jeviště a </w:t>
      </w:r>
      <w:r w:rsidR="00946CB2">
        <w:rPr>
          <w:sz w:val="32"/>
        </w:rPr>
        <w:t xml:space="preserve">začíná </w:t>
      </w:r>
      <w:r>
        <w:rPr>
          <w:sz w:val="32"/>
        </w:rPr>
        <w:t xml:space="preserve">bohatá </w:t>
      </w:r>
      <w:r w:rsidR="00946CB2">
        <w:rPr>
          <w:sz w:val="32"/>
        </w:rPr>
        <w:t>divadelní činnost</w:t>
      </w:r>
      <w:r>
        <w:rPr>
          <w:sz w:val="32"/>
        </w:rPr>
        <w:t>.</w:t>
      </w:r>
    </w:p>
    <w:p w14:paraId="338F8617" w14:textId="0DCEBBF5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925 </w:t>
      </w:r>
      <w:r w:rsidR="00946CB2">
        <w:rPr>
          <w:sz w:val="32"/>
        </w:rPr>
        <w:t>se konal</w:t>
      </w:r>
      <w:r>
        <w:rPr>
          <w:sz w:val="32"/>
        </w:rPr>
        <w:t xml:space="preserve"> župní sjezd v Červeném Poříčí, kterého se zúčastnilo 23 lužanských členů. </w:t>
      </w:r>
      <w:r w:rsidR="00946CB2">
        <w:rPr>
          <w:sz w:val="32"/>
        </w:rPr>
        <w:t>V hasičské zbrojnici je</w:t>
      </w:r>
      <w:r>
        <w:rPr>
          <w:sz w:val="32"/>
        </w:rPr>
        <w:t xml:space="preserve"> zavedena elektřina. V září </w:t>
      </w:r>
      <w:r w:rsidR="00946CB2">
        <w:rPr>
          <w:sz w:val="32"/>
        </w:rPr>
        <w:t xml:space="preserve">hasiči </w:t>
      </w:r>
      <w:r>
        <w:rPr>
          <w:sz w:val="32"/>
        </w:rPr>
        <w:t>zasahoval</w:t>
      </w:r>
      <w:r w:rsidR="00946CB2">
        <w:rPr>
          <w:sz w:val="32"/>
        </w:rPr>
        <w:t>i</w:t>
      </w:r>
      <w:r>
        <w:rPr>
          <w:sz w:val="32"/>
        </w:rPr>
        <w:t xml:space="preserve"> u požáru pily mezi obcemi Lužany a Borovy. V tomto roce má sbor 38 členů činných a 36 přispívajících.</w:t>
      </w:r>
    </w:p>
    <w:p w14:paraId="2417EB70" w14:textId="3BDC1E12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928 byl v</w:t>
      </w:r>
      <w:r w:rsidR="009D293F">
        <w:rPr>
          <w:sz w:val="32"/>
        </w:rPr>
        <w:t xml:space="preserve"> červenci</w:t>
      </w:r>
      <w:r>
        <w:rPr>
          <w:sz w:val="32"/>
        </w:rPr>
        <w:t xml:space="preserve"> konán sjezd československého hasičstva </w:t>
      </w:r>
      <w:r w:rsidR="009D293F">
        <w:rPr>
          <w:sz w:val="32"/>
        </w:rPr>
        <w:br/>
      </w:r>
      <w:r>
        <w:rPr>
          <w:sz w:val="32"/>
        </w:rPr>
        <w:t xml:space="preserve">v Praze. Zúčastnilo se 15 našich členů, kteří cvičili v první řadě před tribunou. Sbor má nyní 52 činných a 40 přispívajících členů. V roce 1933 byla zakoupena nová stříkačka od firmy Hasičské závody za částku 45.000 korun. V tomto roce oslavil sbor 50. výročí založení. Za tu dobu zasahoval u 81 požárů. První stříkačka byla prodána obci Dolany, druhá </w:t>
      </w:r>
      <w:r w:rsidR="000136C6">
        <w:rPr>
          <w:sz w:val="32"/>
        </w:rPr>
        <w:t xml:space="preserve">na </w:t>
      </w:r>
      <w:r>
        <w:rPr>
          <w:sz w:val="32"/>
        </w:rPr>
        <w:t>Dlouh</w:t>
      </w:r>
      <w:r w:rsidR="000136C6">
        <w:rPr>
          <w:sz w:val="32"/>
        </w:rPr>
        <w:t>ou</w:t>
      </w:r>
      <w:r>
        <w:rPr>
          <w:sz w:val="32"/>
        </w:rPr>
        <w:t xml:space="preserve"> Lou</w:t>
      </w:r>
      <w:r w:rsidR="000136C6">
        <w:rPr>
          <w:sz w:val="32"/>
        </w:rPr>
        <w:t>ku</w:t>
      </w:r>
      <w:r>
        <w:rPr>
          <w:sz w:val="32"/>
        </w:rPr>
        <w:t>.</w:t>
      </w:r>
    </w:p>
    <w:p w14:paraId="44AFDB50" w14:textId="77777777" w:rsidR="00E3400D" w:rsidRDefault="004010F1" w:rsidP="004010F1">
      <w:pPr>
        <w:jc w:val="both"/>
        <w:rPr>
          <w:sz w:val="32"/>
        </w:rPr>
      </w:pPr>
      <w:r>
        <w:rPr>
          <w:sz w:val="32"/>
        </w:rPr>
        <w:t xml:space="preserve">  </w:t>
      </w:r>
    </w:p>
    <w:p w14:paraId="297D6BAC" w14:textId="2CDDDDFB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Období druhé světové války historické prameny neuvádějí. Víme jen to, že sbor musel odevzdat veškeré peněžní prostředky.</w:t>
      </w:r>
    </w:p>
    <w:p w14:paraId="4B9876A2" w14:textId="067A7CDF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První poválečná schůze se konala </w:t>
      </w:r>
      <w:r w:rsidR="000136C6">
        <w:rPr>
          <w:sz w:val="32"/>
        </w:rPr>
        <w:t xml:space="preserve">v </w:t>
      </w:r>
      <w:r>
        <w:rPr>
          <w:sz w:val="32"/>
        </w:rPr>
        <w:t xml:space="preserve">září 1945 v hostinci U Burianů. </w:t>
      </w:r>
      <w:r w:rsidR="009D293F">
        <w:rPr>
          <w:sz w:val="32"/>
        </w:rPr>
        <w:br/>
      </w:r>
      <w:r w:rsidR="000136C6">
        <w:rPr>
          <w:sz w:val="32"/>
        </w:rPr>
        <w:t>V únoru</w:t>
      </w:r>
      <w:r>
        <w:rPr>
          <w:sz w:val="32"/>
        </w:rPr>
        <w:t xml:space="preserve"> 1946 </w:t>
      </w:r>
      <w:r w:rsidR="000136C6">
        <w:rPr>
          <w:sz w:val="32"/>
        </w:rPr>
        <w:t>se</w:t>
      </w:r>
      <w:r>
        <w:rPr>
          <w:sz w:val="32"/>
        </w:rPr>
        <w:t xml:space="preserve"> kon</w:t>
      </w:r>
      <w:r w:rsidR="000136C6">
        <w:rPr>
          <w:sz w:val="32"/>
        </w:rPr>
        <w:t>al</w:t>
      </w:r>
      <w:r>
        <w:rPr>
          <w:sz w:val="32"/>
        </w:rPr>
        <w:t xml:space="preserve"> první poválečný požárnický ples se vstupným dobrovolným. Výtěžek z plesu a příspěvků byl věnován místnímu národnímu výboru na pořízení rozhlasového zařízení.</w:t>
      </w:r>
    </w:p>
    <w:p w14:paraId="330BF3D4" w14:textId="3DD833ED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947 zasahoval sbor u velkého požáru v Zeleném. V roce 1948 byl zakoupen autobus z K</w:t>
      </w:r>
      <w:r w:rsidR="00B56E2E">
        <w:rPr>
          <w:sz w:val="32"/>
        </w:rPr>
        <w:t>a</w:t>
      </w:r>
      <w:r>
        <w:rPr>
          <w:sz w:val="32"/>
        </w:rPr>
        <w:t>daně za 10.000 Kč.</w:t>
      </w:r>
    </w:p>
    <w:p w14:paraId="2A4CD1D5" w14:textId="77777777" w:rsidR="000136C6" w:rsidRDefault="000136C6" w:rsidP="004010F1">
      <w:pPr>
        <w:jc w:val="both"/>
        <w:rPr>
          <w:sz w:val="32"/>
        </w:rPr>
      </w:pPr>
    </w:p>
    <w:p w14:paraId="6C95D0B9" w14:textId="241532CE" w:rsidR="00E3400D" w:rsidRDefault="000136C6" w:rsidP="004010F1">
      <w:pPr>
        <w:pStyle w:val="Zkladntext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Podle zákona o požární ochraně z roku 1950 byl i u nás v roce 1951 zřízen požární sbor. V tomto roce měla místní jednota 82 členů. Bylo ustaveno družstvo dorostenců, jehož vedoucím se stali Josef Valvoda a František Holovský. V roce 1955 se družstvo zúčastnilo okresní soutěže požárních družstev v Nezdicích, kde se umístilo na 3. místě. Za to obdrželo družstvo nové pracovní obleky a zároveň byly pořízeny nové pogumované obleky. Družstvo dorostenců pod vedením Jaroslava </w:t>
      </w:r>
      <w:proofErr w:type="spellStart"/>
      <w:r w:rsidR="00E3400D">
        <w:rPr>
          <w:sz w:val="32"/>
        </w:rPr>
        <w:t>Zalabáka</w:t>
      </w:r>
      <w:proofErr w:type="spellEnd"/>
      <w:r w:rsidR="00E3400D">
        <w:rPr>
          <w:sz w:val="32"/>
        </w:rPr>
        <w:t xml:space="preserve"> získalo </w:t>
      </w:r>
      <w:r w:rsidR="009D293F">
        <w:rPr>
          <w:sz w:val="32"/>
        </w:rPr>
        <w:br/>
      </w:r>
      <w:r w:rsidR="00E3400D">
        <w:rPr>
          <w:sz w:val="32"/>
        </w:rPr>
        <w:t xml:space="preserve">v roce 1957 prvenství na soutěžích v Horní </w:t>
      </w:r>
      <w:proofErr w:type="spellStart"/>
      <w:r w:rsidR="00E3400D">
        <w:rPr>
          <w:sz w:val="32"/>
        </w:rPr>
        <w:t>Lukavici</w:t>
      </w:r>
      <w:proofErr w:type="spellEnd"/>
      <w:r w:rsidR="00E3400D">
        <w:rPr>
          <w:sz w:val="32"/>
        </w:rPr>
        <w:t xml:space="preserve"> a v Dobřanech. </w:t>
      </w:r>
    </w:p>
    <w:p w14:paraId="4A7538B3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958 bylo ustaveno družstvo žáků, jehož výcviku se ujal František Holovský. V roce 1960 bylo započato s náborem do družstva dorostenek, které po několik let vyvíjelo velmi aktivní činnost.</w:t>
      </w:r>
    </w:p>
    <w:p w14:paraId="0E0D0FA9" w14:textId="62E67E8C" w:rsidR="00E3400D" w:rsidRDefault="00E3400D" w:rsidP="004010F1">
      <w:pPr>
        <w:jc w:val="both"/>
        <w:rPr>
          <w:sz w:val="32"/>
        </w:rPr>
      </w:pPr>
      <w:r>
        <w:rPr>
          <w:sz w:val="32"/>
        </w:rPr>
        <w:lastRenderedPageBreak/>
        <w:t xml:space="preserve"> Kromě lesních požárů a požárů u trati zasahoval náš sbor v roce 1955 </w:t>
      </w:r>
      <w:r w:rsidR="009D293F">
        <w:rPr>
          <w:sz w:val="32"/>
        </w:rPr>
        <w:br/>
      </w:r>
      <w:r>
        <w:rPr>
          <w:sz w:val="32"/>
        </w:rPr>
        <w:t xml:space="preserve">v Lužanech u pana </w:t>
      </w:r>
      <w:proofErr w:type="spellStart"/>
      <w:r>
        <w:rPr>
          <w:sz w:val="32"/>
        </w:rPr>
        <w:t>Tykvarta</w:t>
      </w:r>
      <w:proofErr w:type="spellEnd"/>
      <w:r>
        <w:rPr>
          <w:sz w:val="32"/>
        </w:rPr>
        <w:t xml:space="preserve">, v roce 1956 na statku Střížov, v roce 1959 </w:t>
      </w:r>
      <w:r w:rsidR="009D293F">
        <w:rPr>
          <w:sz w:val="32"/>
        </w:rPr>
        <w:br/>
      </w:r>
      <w:r>
        <w:rPr>
          <w:sz w:val="32"/>
        </w:rPr>
        <w:t xml:space="preserve">u třech požárů v </w:t>
      </w:r>
      <w:proofErr w:type="spellStart"/>
      <w:r>
        <w:rPr>
          <w:sz w:val="32"/>
        </w:rPr>
        <w:t>Borovech</w:t>
      </w:r>
      <w:proofErr w:type="spellEnd"/>
      <w:r>
        <w:rPr>
          <w:sz w:val="32"/>
        </w:rPr>
        <w:t xml:space="preserve">. V roce 1960 byla zakoupena Tatra 805 </w:t>
      </w:r>
      <w:r w:rsidR="009D293F">
        <w:rPr>
          <w:sz w:val="32"/>
        </w:rPr>
        <w:br/>
      </w:r>
      <w:r>
        <w:rPr>
          <w:sz w:val="32"/>
        </w:rPr>
        <w:t>od Mototechny z Plzně.</w:t>
      </w:r>
    </w:p>
    <w:p w14:paraId="261E77B3" w14:textId="1206DA2F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V roce 1962 </w:t>
      </w:r>
      <w:r w:rsidR="009D293F">
        <w:rPr>
          <w:sz w:val="32"/>
        </w:rPr>
        <w:t>začínají působit</w:t>
      </w:r>
      <w:r>
        <w:rPr>
          <w:sz w:val="32"/>
        </w:rPr>
        <w:t xml:space="preserve"> žňové hlídky mládeže, které každoročně pomáhaly chránit úrodu</w:t>
      </w:r>
      <w:r w:rsidR="000136C6">
        <w:rPr>
          <w:sz w:val="32"/>
        </w:rPr>
        <w:t xml:space="preserve"> na polích </w:t>
      </w:r>
      <w:r>
        <w:rPr>
          <w:sz w:val="32"/>
        </w:rPr>
        <w:t xml:space="preserve">u trati. Nejvíc zásahů </w:t>
      </w:r>
      <w:r w:rsidR="009D293F">
        <w:rPr>
          <w:sz w:val="32"/>
        </w:rPr>
        <w:t>proběhlo</w:t>
      </w:r>
      <w:r>
        <w:rPr>
          <w:sz w:val="32"/>
        </w:rPr>
        <w:t xml:space="preserve"> v roce 1963, </w:t>
      </w:r>
      <w:r w:rsidR="009D293F">
        <w:rPr>
          <w:sz w:val="32"/>
        </w:rPr>
        <w:t>a to</w:t>
      </w:r>
      <w:r w:rsidR="000136C6">
        <w:rPr>
          <w:sz w:val="32"/>
        </w:rPr>
        <w:t xml:space="preserve"> </w:t>
      </w:r>
      <w:r>
        <w:rPr>
          <w:sz w:val="32"/>
        </w:rPr>
        <w:t>28 požárů</w:t>
      </w:r>
      <w:r w:rsidR="000136C6">
        <w:rPr>
          <w:sz w:val="32"/>
        </w:rPr>
        <w:t>, které způsobily projíždějící parní lokomotivy.</w:t>
      </w:r>
    </w:p>
    <w:p w14:paraId="79E2D56E" w14:textId="2AD81434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Začátek šedesátých let minulého století je charakteristický především bohatou činností našeho ochotnického souboru. Bylo sehráno mnoho divadelních her. Kromě herců </w:t>
      </w:r>
      <w:r w:rsidR="000136C6">
        <w:rPr>
          <w:sz w:val="32"/>
        </w:rPr>
        <w:t>–</w:t>
      </w:r>
      <w:r>
        <w:rPr>
          <w:sz w:val="32"/>
        </w:rPr>
        <w:t xml:space="preserve"> ochotníků</w:t>
      </w:r>
      <w:r w:rsidR="000136C6">
        <w:rPr>
          <w:sz w:val="32"/>
        </w:rPr>
        <w:t>,</w:t>
      </w:r>
      <w:r>
        <w:rPr>
          <w:sz w:val="32"/>
        </w:rPr>
        <w:t xml:space="preserve"> se o úspěchy divadelních představení zasloužili členové Matěj Kasl a Karel Budek, kteří pro poutní divadla vždy zbudovali v zámeckém parku hezkou scénu. </w:t>
      </w:r>
    </w:p>
    <w:p w14:paraId="0E22E123" w14:textId="2BECF86B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V roce 1972 vzniká při hasičském sboru dechová hudba </w:t>
      </w:r>
      <w:proofErr w:type="spellStart"/>
      <w:r>
        <w:rPr>
          <w:sz w:val="32"/>
        </w:rPr>
        <w:t>Lužanka</w:t>
      </w:r>
      <w:proofErr w:type="spellEnd"/>
      <w:r>
        <w:rPr>
          <w:sz w:val="32"/>
        </w:rPr>
        <w:t xml:space="preserve"> </w:t>
      </w:r>
      <w:r w:rsidR="009D293F">
        <w:rPr>
          <w:sz w:val="32"/>
        </w:rPr>
        <w:br/>
      </w:r>
      <w:r>
        <w:rPr>
          <w:sz w:val="32"/>
        </w:rPr>
        <w:t xml:space="preserve">pod vedením Václava Vlasáka, která působila až do roku 1980. </w:t>
      </w:r>
    </w:p>
    <w:p w14:paraId="6B23BF13" w14:textId="3D02F551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973, který je zároveň 90. výročím trvání sboru, zasahoval sbor </w:t>
      </w:r>
      <w:r w:rsidR="009D293F">
        <w:rPr>
          <w:sz w:val="32"/>
        </w:rPr>
        <w:br/>
      </w:r>
      <w:r>
        <w:rPr>
          <w:sz w:val="32"/>
        </w:rPr>
        <w:t xml:space="preserve">u požáru stohu v </w:t>
      </w:r>
      <w:proofErr w:type="gramStart"/>
      <w:r>
        <w:rPr>
          <w:sz w:val="32"/>
        </w:rPr>
        <w:t>Zeleném</w:t>
      </w:r>
      <w:proofErr w:type="gramEnd"/>
      <w:r>
        <w:rPr>
          <w:sz w:val="32"/>
        </w:rPr>
        <w:t xml:space="preserve"> a v č. 97 u Kozáků při samovznícení briket.</w:t>
      </w:r>
    </w:p>
    <w:p w14:paraId="5566210E" w14:textId="77777777" w:rsidR="002A22A8" w:rsidRDefault="00E3400D" w:rsidP="004010F1">
      <w:pPr>
        <w:jc w:val="both"/>
        <w:rPr>
          <w:sz w:val="32"/>
        </w:rPr>
      </w:pPr>
      <w:r>
        <w:rPr>
          <w:sz w:val="32"/>
        </w:rPr>
        <w:t>V roce 1974 byl místním národním výborem zakoupen vůz Robur, který byl později uprave</w:t>
      </w:r>
      <w:r w:rsidR="002A22A8">
        <w:rPr>
          <w:sz w:val="32"/>
        </w:rPr>
        <w:t>n na speciální požární vozidlo.</w:t>
      </w:r>
    </w:p>
    <w:p w14:paraId="4A0EF851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>V roce 1977 byla dokončena nástavba požární zbrojnice, na které bylo odpracováno 4650 brigádnických hodin. Potěšující je činnost družstva žáků pod vedením Jiřího Jílka a Václava Petrželky. Mimo jiné se žáci podílí na likvidaci několika požárů v rámci žňových hlídek u železniční trati.</w:t>
      </w:r>
    </w:p>
    <w:p w14:paraId="3B591A49" w14:textId="3589F31A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Družstvo dorostenců postupuje téhož roku do krajského kola </w:t>
      </w:r>
      <w:r w:rsidR="009D293F">
        <w:rPr>
          <w:sz w:val="32"/>
        </w:rPr>
        <w:br/>
      </w:r>
      <w:r>
        <w:rPr>
          <w:sz w:val="32"/>
        </w:rPr>
        <w:t xml:space="preserve">v Konstantinových Lázních, kde v silné konkurenci družstev z celého západočeského kraje obsazuje druhé místo. Vedoucím tohoto družstva byl Václav Toušek. Mimo družstva žáků a dorostu se do soutěží aktivně zapojují také dvě družstva mužů. V roce 1979 bylo </w:t>
      </w:r>
      <w:r w:rsidR="006160B3">
        <w:rPr>
          <w:sz w:val="32"/>
        </w:rPr>
        <w:t xml:space="preserve">opět </w:t>
      </w:r>
      <w:r>
        <w:rPr>
          <w:sz w:val="32"/>
        </w:rPr>
        <w:t>založeno družstvo dorostenek.</w:t>
      </w:r>
    </w:p>
    <w:p w14:paraId="64523AB5" w14:textId="3FE27CC9" w:rsidR="00E3400D" w:rsidRDefault="00025F11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Začátek </w:t>
      </w:r>
      <w:r w:rsidR="000136C6">
        <w:rPr>
          <w:sz w:val="32"/>
        </w:rPr>
        <w:t>8</w:t>
      </w:r>
      <w:r w:rsidR="00E3400D">
        <w:rPr>
          <w:sz w:val="32"/>
        </w:rPr>
        <w:t xml:space="preserve">0. let můžeme charakterizovat jako velmi činorodý. Sbor nadále zapojuje do soutěží družstva žáků, dorostenců, dorostenek a mužů. V obci je </w:t>
      </w:r>
      <w:r>
        <w:rPr>
          <w:sz w:val="32"/>
        </w:rPr>
        <w:t xml:space="preserve">sbor </w:t>
      </w:r>
      <w:r w:rsidR="00E3400D">
        <w:rPr>
          <w:sz w:val="32"/>
        </w:rPr>
        <w:t>organizátorem a propagátorem řady kulturních akcí, např. tradiční požárnických plesů, pouťových zábav, Staročeských májů, rozhlasových relací a podobně.</w:t>
      </w:r>
    </w:p>
    <w:p w14:paraId="41A329F0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982 se družstvo žáků umístilo na druhém místě v okresním kole hry Plamen, které proběhlo v Lužanech. </w:t>
      </w:r>
    </w:p>
    <w:p w14:paraId="2B8CC384" w14:textId="083FFBA6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Rok 1983 je pro náš sbor velmi významný. V měsíci červnu proběhly oslavy 100 let trvání sboru. </w:t>
      </w:r>
      <w:r w:rsidR="00025F11">
        <w:rPr>
          <w:sz w:val="32"/>
        </w:rPr>
        <w:t xml:space="preserve">Na bývalém školním hřišti byla uspořádána výstava historické techniky a součástí oslav byla ukázka likvidace ohně </w:t>
      </w:r>
      <w:r w:rsidR="00025F11">
        <w:rPr>
          <w:sz w:val="32"/>
        </w:rPr>
        <w:lastRenderedPageBreak/>
        <w:t>koňskou stříkačkou.</w:t>
      </w:r>
      <w:r>
        <w:rPr>
          <w:sz w:val="32"/>
        </w:rPr>
        <w:t xml:space="preserve"> Členská základna v té době čítala přes 150 členů, </w:t>
      </w:r>
      <w:r w:rsidR="009D293F">
        <w:rPr>
          <w:sz w:val="32"/>
        </w:rPr>
        <w:br/>
      </w:r>
      <w:r>
        <w:rPr>
          <w:sz w:val="32"/>
        </w:rPr>
        <w:t>ve výboru pracuje 25 členů.</w:t>
      </w:r>
    </w:p>
    <w:p w14:paraId="523564EF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Družstvo žáků se v roce 1984 stalo vítězem okresního kola a v Dolním Žandově, kde proběhlo krajské kolo, se umístilo na druhém místě. </w:t>
      </w:r>
    </w:p>
    <w:p w14:paraId="656E17B0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025F11">
        <w:rPr>
          <w:sz w:val="32"/>
        </w:rPr>
        <w:t>Dorostenci v roce 1986 zvítězili v okresním kole a v krajském v Plzni obsadili 6. místo.</w:t>
      </w:r>
    </w:p>
    <w:p w14:paraId="4B8FA63C" w14:textId="21F1FBDC" w:rsidR="00E3400D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 roce 1987 </w:t>
      </w:r>
      <w:r>
        <w:rPr>
          <w:sz w:val="32"/>
        </w:rPr>
        <w:t xml:space="preserve">pořizuje </w:t>
      </w:r>
      <w:r w:rsidR="00E3400D">
        <w:rPr>
          <w:sz w:val="32"/>
        </w:rPr>
        <w:t>Šlechtitelsk</w:t>
      </w:r>
      <w:r>
        <w:rPr>
          <w:sz w:val="32"/>
        </w:rPr>
        <w:t>á</w:t>
      </w:r>
      <w:r w:rsidR="00E3400D">
        <w:rPr>
          <w:sz w:val="32"/>
        </w:rPr>
        <w:t xml:space="preserve"> stanice v Lužanech požární vůz AVIA, který </w:t>
      </w:r>
      <w:r>
        <w:rPr>
          <w:sz w:val="32"/>
        </w:rPr>
        <w:t>později odkoupil</w:t>
      </w:r>
      <w:r w:rsidR="00B56E2E">
        <w:rPr>
          <w:sz w:val="32"/>
        </w:rPr>
        <w:t>a Obec Lužany. V našem sboru vůz sloužil až do roku 2017</w:t>
      </w:r>
      <w:r w:rsidR="00E3400D">
        <w:rPr>
          <w:sz w:val="32"/>
        </w:rPr>
        <w:t xml:space="preserve">. </w:t>
      </w:r>
    </w:p>
    <w:p w14:paraId="60E929D5" w14:textId="77777777" w:rsidR="00520F54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 roce 1990 zasahoval náš sbor u dvou požárů na polích Zemědělského družstva Přeštice. V tomto roce se do soutěžní činnosti zapojuje i družstvo žen pod vedením Dany Kalčíkové. </w:t>
      </w:r>
    </w:p>
    <w:p w14:paraId="6BF6A8A4" w14:textId="77777777" w:rsidR="00520F54" w:rsidRDefault="00520F54" w:rsidP="004010F1">
      <w:pPr>
        <w:jc w:val="both"/>
        <w:rPr>
          <w:sz w:val="32"/>
        </w:rPr>
      </w:pPr>
      <w:r>
        <w:rPr>
          <w:sz w:val="32"/>
        </w:rPr>
        <w:t xml:space="preserve">V roce 1992 zasahovali členové sboru společně se zaměstnanci šlechtitelské stanice u požáru na poli u </w:t>
      </w:r>
      <w:proofErr w:type="spellStart"/>
      <w:r>
        <w:rPr>
          <w:sz w:val="32"/>
        </w:rPr>
        <w:t>Borov</w:t>
      </w:r>
      <w:proofErr w:type="spellEnd"/>
      <w:r>
        <w:rPr>
          <w:sz w:val="32"/>
        </w:rPr>
        <w:t>.</w:t>
      </w:r>
    </w:p>
    <w:p w14:paraId="70B09ABB" w14:textId="77777777" w:rsidR="00E3400D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Družstva dorostenců a dorostenek pod vedením Jiřího Jílka a Pavla </w:t>
      </w:r>
      <w:proofErr w:type="spellStart"/>
      <w:r w:rsidR="00E3400D">
        <w:rPr>
          <w:sz w:val="32"/>
        </w:rPr>
        <w:t>Pěchoučka</w:t>
      </w:r>
      <w:proofErr w:type="spellEnd"/>
      <w:r w:rsidR="00E3400D">
        <w:rPr>
          <w:sz w:val="32"/>
        </w:rPr>
        <w:t xml:space="preserve"> začínají dosahovat velice dobrých výsledků, zvláště pak družstvo dorostenek. </w:t>
      </w:r>
      <w:r>
        <w:rPr>
          <w:sz w:val="32"/>
        </w:rPr>
        <w:t>V roce 1991 vítězí v krajském kole</w:t>
      </w:r>
      <w:r w:rsidR="00E3400D">
        <w:rPr>
          <w:sz w:val="32"/>
        </w:rPr>
        <w:t xml:space="preserve"> a </w:t>
      </w:r>
      <w:r>
        <w:rPr>
          <w:sz w:val="32"/>
        </w:rPr>
        <w:t xml:space="preserve">v národním kole </w:t>
      </w:r>
      <w:r w:rsidR="00E3400D">
        <w:rPr>
          <w:sz w:val="32"/>
        </w:rPr>
        <w:t xml:space="preserve">ve </w:t>
      </w:r>
      <w:proofErr w:type="gramStart"/>
      <w:r w:rsidR="00E3400D">
        <w:rPr>
          <w:sz w:val="32"/>
        </w:rPr>
        <w:t>Frýdku - Místku</w:t>
      </w:r>
      <w:proofErr w:type="gramEnd"/>
      <w:r w:rsidR="00E3400D">
        <w:rPr>
          <w:sz w:val="32"/>
        </w:rPr>
        <w:t xml:space="preserve"> </w:t>
      </w:r>
      <w:r>
        <w:rPr>
          <w:sz w:val="32"/>
        </w:rPr>
        <w:t>se dorostenky umístily</w:t>
      </w:r>
      <w:r w:rsidR="00E3400D">
        <w:rPr>
          <w:sz w:val="32"/>
        </w:rPr>
        <w:t xml:space="preserve"> na pátém místě. Je to zatím největší úspěch v historii našeho sboru.</w:t>
      </w:r>
    </w:p>
    <w:p w14:paraId="422CDB37" w14:textId="77777777" w:rsidR="00E3400D" w:rsidRDefault="00E3400D" w:rsidP="004010F1">
      <w:pPr>
        <w:jc w:val="both"/>
        <w:rPr>
          <w:sz w:val="32"/>
        </w:rPr>
      </w:pPr>
    </w:p>
    <w:p w14:paraId="4DE29A62" w14:textId="64C05DEE" w:rsidR="00520F54" w:rsidRDefault="006160B3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520F54">
        <w:rPr>
          <w:sz w:val="32"/>
        </w:rPr>
        <w:t>V roce 1992 d</w:t>
      </w:r>
      <w:r w:rsidR="00E3400D">
        <w:rPr>
          <w:sz w:val="32"/>
        </w:rPr>
        <w:t xml:space="preserve">ružstvo dorostenek </w:t>
      </w:r>
      <w:r w:rsidR="00520F54">
        <w:rPr>
          <w:sz w:val="32"/>
        </w:rPr>
        <w:t>opět vyhráv</w:t>
      </w:r>
      <w:r w:rsidR="000136C6">
        <w:rPr>
          <w:sz w:val="32"/>
        </w:rPr>
        <w:t>á</w:t>
      </w:r>
      <w:r w:rsidR="00520F54">
        <w:rPr>
          <w:sz w:val="32"/>
        </w:rPr>
        <w:t xml:space="preserve"> kraj a </w:t>
      </w:r>
      <w:r w:rsidR="00E3400D">
        <w:rPr>
          <w:sz w:val="32"/>
        </w:rPr>
        <w:t>v</w:t>
      </w:r>
      <w:r w:rsidR="00520F54">
        <w:rPr>
          <w:sz w:val="32"/>
        </w:rPr>
        <w:t> c</w:t>
      </w:r>
      <w:r w:rsidR="00E3400D">
        <w:rPr>
          <w:sz w:val="32"/>
        </w:rPr>
        <w:t>elostátní</w:t>
      </w:r>
      <w:r w:rsidR="00520F54">
        <w:rPr>
          <w:sz w:val="32"/>
        </w:rPr>
        <w:t xml:space="preserve">m </w:t>
      </w:r>
      <w:r w:rsidR="00E3400D">
        <w:rPr>
          <w:sz w:val="32"/>
        </w:rPr>
        <w:t>kol</w:t>
      </w:r>
      <w:r w:rsidR="00520F54">
        <w:rPr>
          <w:sz w:val="32"/>
        </w:rPr>
        <w:t xml:space="preserve">e, které proběhlo ve Skalici na Slovensku, obsadily sedmé místo.       </w:t>
      </w:r>
    </w:p>
    <w:p w14:paraId="09496D6F" w14:textId="77777777" w:rsidR="00520F54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 roce 1993 se dorostenky opět probojovaly do celostátního kola, které se konalo v Brně. Naše dorostenky zde obsadily 6. místo. </w:t>
      </w:r>
    </w:p>
    <w:p w14:paraId="60F7E7E8" w14:textId="09FB9328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Rok 1994 proběhl celostátně jako rok 130. výročí hasičstva v Čechách. V našem okrese proběhly oslavy v Blovicích a členové </w:t>
      </w:r>
      <w:r w:rsidR="006160B3">
        <w:rPr>
          <w:sz w:val="32"/>
        </w:rPr>
        <w:t>našeho</w:t>
      </w:r>
      <w:r>
        <w:rPr>
          <w:sz w:val="32"/>
        </w:rPr>
        <w:t xml:space="preserve"> sboru</w:t>
      </w:r>
      <w:r w:rsidR="006160B3">
        <w:rPr>
          <w:sz w:val="32"/>
        </w:rPr>
        <w:t xml:space="preserve"> </w:t>
      </w:r>
      <w:r>
        <w:rPr>
          <w:sz w:val="32"/>
        </w:rPr>
        <w:t>předváděli ukázku dobového hašení ohně.</w:t>
      </w:r>
    </w:p>
    <w:p w14:paraId="21888C0B" w14:textId="19A5C28F" w:rsidR="00C42610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Družstvo žáků pod vedením Josefa Černého se po krátké odmlce opět začalo scházet a jejich úspěchem v tomto roce bylo druhé místo v okresním kole ve Štěnovicích. Družstvo dorostenců postupuje z okresního kola a </w:t>
      </w:r>
      <w:r w:rsidR="009D293F">
        <w:rPr>
          <w:sz w:val="32"/>
        </w:rPr>
        <w:br/>
      </w:r>
      <w:r w:rsidR="00E3400D">
        <w:rPr>
          <w:sz w:val="32"/>
        </w:rPr>
        <w:t xml:space="preserve">v oblastním kole v Sokolově </w:t>
      </w:r>
      <w:r w:rsidR="00C42610">
        <w:rPr>
          <w:sz w:val="32"/>
        </w:rPr>
        <w:t>obsazují 2. místo.</w:t>
      </w:r>
    </w:p>
    <w:p w14:paraId="0E7156E5" w14:textId="0725A4B8" w:rsidR="00E3400D" w:rsidRDefault="00C42610" w:rsidP="004010F1">
      <w:pPr>
        <w:jc w:val="both"/>
        <w:rPr>
          <w:sz w:val="32"/>
        </w:rPr>
      </w:pPr>
      <w:r>
        <w:rPr>
          <w:sz w:val="32"/>
        </w:rPr>
        <w:t xml:space="preserve">    </w:t>
      </w:r>
      <w:r w:rsidR="00E3400D">
        <w:rPr>
          <w:sz w:val="32"/>
        </w:rPr>
        <w:t xml:space="preserve">Družstvo dorostenek se v oblastním kole umístilo na čtvrtém místě. Svůj úspěch v oblastním kole zopakovaly obě družstva i v roce 1995 - chlapci </w:t>
      </w:r>
      <w:r w:rsidR="009D293F">
        <w:rPr>
          <w:sz w:val="32"/>
        </w:rPr>
        <w:br/>
      </w:r>
      <w:r w:rsidR="00E3400D">
        <w:rPr>
          <w:sz w:val="32"/>
        </w:rPr>
        <w:t>4. místo, děvčata 3. místo.</w:t>
      </w:r>
    </w:p>
    <w:p w14:paraId="2D1F3AF3" w14:textId="77777777" w:rsidR="006D00B6" w:rsidRDefault="00520F54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>V roce 1995 zasahoval sbor u požáru v č. 28 u p. Rady. V tomto roce byly také pořízeny dva dýchací přístroje SATURN. Družstvo mužů a žen se účastní okrskové soutěže</w:t>
      </w:r>
      <w:r w:rsidR="006D00B6">
        <w:rPr>
          <w:sz w:val="32"/>
        </w:rPr>
        <w:t>.</w:t>
      </w:r>
      <w:r w:rsidR="00E3400D">
        <w:rPr>
          <w:sz w:val="32"/>
        </w:rPr>
        <w:t xml:space="preserve"> V disciplínách štafeta 7x50 m a požární útok obsadili první místo a postupují do okresního kola. </w:t>
      </w:r>
      <w:r w:rsidR="006D00B6">
        <w:rPr>
          <w:sz w:val="32"/>
        </w:rPr>
        <w:t>Na okresním kole</w:t>
      </w:r>
      <w:r w:rsidR="00E3400D">
        <w:rPr>
          <w:sz w:val="32"/>
        </w:rPr>
        <w:t xml:space="preserve"> v</w:t>
      </w:r>
      <w:r w:rsidR="006D00B6">
        <w:rPr>
          <w:sz w:val="32"/>
        </w:rPr>
        <w:t> </w:t>
      </w:r>
      <w:r w:rsidR="00E3400D">
        <w:rPr>
          <w:sz w:val="32"/>
        </w:rPr>
        <w:t>Malinci</w:t>
      </w:r>
      <w:r w:rsidR="006D00B6">
        <w:rPr>
          <w:sz w:val="32"/>
        </w:rPr>
        <w:t xml:space="preserve"> ženy vítězí a m</w:t>
      </w:r>
      <w:r w:rsidR="00E3400D">
        <w:rPr>
          <w:sz w:val="32"/>
        </w:rPr>
        <w:t>uži obsadili 3. místo</w:t>
      </w:r>
      <w:r w:rsidR="006D00B6">
        <w:rPr>
          <w:sz w:val="32"/>
        </w:rPr>
        <w:t>.</w:t>
      </w:r>
    </w:p>
    <w:p w14:paraId="2225591E" w14:textId="378958E6" w:rsidR="00C42610" w:rsidRDefault="00520F54" w:rsidP="004010F1">
      <w:pPr>
        <w:jc w:val="both"/>
        <w:rPr>
          <w:sz w:val="32"/>
        </w:rPr>
      </w:pPr>
      <w:r>
        <w:rPr>
          <w:sz w:val="32"/>
        </w:rPr>
        <w:lastRenderedPageBreak/>
        <w:t xml:space="preserve">     </w:t>
      </w:r>
      <w:r w:rsidR="00E3400D">
        <w:rPr>
          <w:sz w:val="32"/>
        </w:rPr>
        <w:t xml:space="preserve">V květnu roku 1996 zasahovalo výjezdové družstvo společně s dalšími občany Lužan při zatopení garáží v bytovkách, ke kterým došlo </w:t>
      </w:r>
      <w:r w:rsidR="009D293F">
        <w:rPr>
          <w:sz w:val="32"/>
        </w:rPr>
        <w:br/>
      </w:r>
      <w:r w:rsidR="00E3400D">
        <w:rPr>
          <w:sz w:val="32"/>
        </w:rPr>
        <w:t xml:space="preserve">po prudkém přívalovém dešti. Tento rok je také posledním v sérii úspěchů dorostenců a dorostenek ve vyšších soutěžích. Děvčata obsazují druhé místo v oblastním kole v Plzni, </w:t>
      </w:r>
      <w:r w:rsidR="006D00B6">
        <w:rPr>
          <w:sz w:val="32"/>
        </w:rPr>
        <w:t>dorostenci</w:t>
      </w:r>
      <w:r w:rsidR="00E3400D">
        <w:rPr>
          <w:sz w:val="32"/>
        </w:rPr>
        <w:t xml:space="preserve"> </w:t>
      </w:r>
      <w:r w:rsidR="006D00B6">
        <w:rPr>
          <w:sz w:val="32"/>
        </w:rPr>
        <w:t xml:space="preserve">vyhrávají oblastní kolo </w:t>
      </w:r>
      <w:r w:rsidR="009D293F">
        <w:rPr>
          <w:sz w:val="32"/>
        </w:rPr>
        <w:br/>
      </w:r>
      <w:r w:rsidR="006D00B6">
        <w:rPr>
          <w:sz w:val="32"/>
        </w:rPr>
        <w:t xml:space="preserve">a na </w:t>
      </w:r>
      <w:r w:rsidR="00E3400D">
        <w:rPr>
          <w:sz w:val="32"/>
        </w:rPr>
        <w:t>republikové</w:t>
      </w:r>
      <w:r w:rsidR="006D00B6">
        <w:rPr>
          <w:sz w:val="32"/>
        </w:rPr>
        <w:t>m</w:t>
      </w:r>
      <w:r w:rsidR="00E3400D">
        <w:rPr>
          <w:sz w:val="32"/>
        </w:rPr>
        <w:t xml:space="preserve"> kol</w:t>
      </w:r>
      <w:r w:rsidR="006D00B6">
        <w:rPr>
          <w:sz w:val="32"/>
        </w:rPr>
        <w:t xml:space="preserve">e </w:t>
      </w:r>
      <w:r w:rsidR="00E3400D">
        <w:rPr>
          <w:sz w:val="32"/>
        </w:rPr>
        <w:t>ve Strakonicích obsadili šesté místo.</w:t>
      </w:r>
    </w:p>
    <w:p w14:paraId="0DD88967" w14:textId="635CF654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 </w:t>
      </w:r>
      <w:r w:rsidR="00C42610">
        <w:rPr>
          <w:sz w:val="32"/>
        </w:rPr>
        <w:t>V roce</w:t>
      </w:r>
      <w:r>
        <w:rPr>
          <w:sz w:val="32"/>
        </w:rPr>
        <w:t xml:space="preserve"> 1998 </w:t>
      </w:r>
      <w:r w:rsidR="00C42610">
        <w:rPr>
          <w:sz w:val="32"/>
        </w:rPr>
        <w:t xml:space="preserve">byla </w:t>
      </w:r>
      <w:r w:rsidR="006160B3">
        <w:rPr>
          <w:sz w:val="32"/>
        </w:rPr>
        <w:t>obcí</w:t>
      </w:r>
      <w:r>
        <w:rPr>
          <w:sz w:val="32"/>
        </w:rPr>
        <w:t xml:space="preserve"> </w:t>
      </w:r>
      <w:r w:rsidR="00C42610">
        <w:rPr>
          <w:sz w:val="32"/>
        </w:rPr>
        <w:t>za</w:t>
      </w:r>
      <w:r>
        <w:rPr>
          <w:sz w:val="32"/>
        </w:rPr>
        <w:t xml:space="preserve">koupena hasičská AVIE od společnosti SELGEN. </w:t>
      </w:r>
    </w:p>
    <w:p w14:paraId="471BDC0E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V roce 1999 začalo opět působit družstvo žáků pod vedením Pavla a Josefa Vránka. </w:t>
      </w:r>
    </w:p>
    <w:p w14:paraId="12D5E24D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V roce 2002 postihla naši republiku ničivá povodeň. Členové našeho sboru se podíleli na likvidaci následků povodně v naší obci a okolí. V tomto roce byla také provedena rekonstrukce střechy na hasičské zbrojnici.</w:t>
      </w:r>
    </w:p>
    <w:p w14:paraId="325755F3" w14:textId="77777777" w:rsidR="00E3400D" w:rsidRDefault="00C42610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 roce 2003 proběhly v Lužanech oslavy 120. výročí založení sboru, Do soutěží se zapojují družstva žáků, žen a mužů.  </w:t>
      </w:r>
    </w:p>
    <w:p w14:paraId="5B892B09" w14:textId="6F293BF7" w:rsidR="00C42610" w:rsidRDefault="00E3400D" w:rsidP="004010F1">
      <w:pPr>
        <w:jc w:val="both"/>
        <w:rPr>
          <w:sz w:val="32"/>
        </w:rPr>
      </w:pPr>
      <w:r>
        <w:rPr>
          <w:sz w:val="32"/>
        </w:rPr>
        <w:t xml:space="preserve">  Rok 2004 byl ve znamení 140. výročí dobrovolného hasičstva v Čechách. V nedalekých Přešticích proběhly oslavy, na kterých se náš sbor také podílel. V tomto roce proběhl v naší obci sraz rodáků. </w:t>
      </w:r>
      <w:r w:rsidR="006160B3">
        <w:rPr>
          <w:sz w:val="32"/>
        </w:rPr>
        <w:t>Při této příležitosti jsme v hasičské</w:t>
      </w:r>
      <w:r>
        <w:rPr>
          <w:sz w:val="32"/>
        </w:rPr>
        <w:t xml:space="preserve"> zbrojnici </w:t>
      </w:r>
      <w:r w:rsidR="006160B3">
        <w:rPr>
          <w:sz w:val="32"/>
        </w:rPr>
        <w:t>připravili pro návštěvníky</w:t>
      </w:r>
      <w:r>
        <w:rPr>
          <w:sz w:val="32"/>
        </w:rPr>
        <w:t xml:space="preserve"> den otevřených dveří. Od tohoto roku se naši členové zúčastňují pořadatelství RALLYE Šumava. </w:t>
      </w:r>
      <w:r w:rsidR="00C42610">
        <w:rPr>
          <w:sz w:val="32"/>
        </w:rPr>
        <w:t xml:space="preserve">   </w:t>
      </w:r>
    </w:p>
    <w:p w14:paraId="3844D75B" w14:textId="3F17CF19" w:rsidR="00E3400D" w:rsidRDefault="00C42610" w:rsidP="004010F1">
      <w:pPr>
        <w:jc w:val="both"/>
        <w:rPr>
          <w:sz w:val="32"/>
        </w:rPr>
      </w:pPr>
      <w:r>
        <w:rPr>
          <w:sz w:val="32"/>
        </w:rPr>
        <w:t xml:space="preserve">     Ze </w:t>
      </w:r>
      <w:r w:rsidR="006160B3">
        <w:rPr>
          <w:sz w:val="32"/>
        </w:rPr>
        <w:t>z</w:t>
      </w:r>
      <w:r w:rsidR="00E3400D">
        <w:rPr>
          <w:sz w:val="32"/>
        </w:rPr>
        <w:t>ískan</w:t>
      </w:r>
      <w:r>
        <w:rPr>
          <w:sz w:val="32"/>
        </w:rPr>
        <w:t xml:space="preserve">ých </w:t>
      </w:r>
      <w:r w:rsidR="006160B3">
        <w:rPr>
          <w:sz w:val="32"/>
        </w:rPr>
        <w:t>financí</w:t>
      </w:r>
      <w:r>
        <w:rPr>
          <w:sz w:val="32"/>
        </w:rPr>
        <w:t xml:space="preserve"> je každoročně</w:t>
      </w:r>
      <w:r w:rsidR="006160B3">
        <w:rPr>
          <w:sz w:val="32"/>
        </w:rPr>
        <w:t xml:space="preserve"> financováno</w:t>
      </w:r>
      <w:r>
        <w:rPr>
          <w:sz w:val="32"/>
        </w:rPr>
        <w:t xml:space="preserve"> </w:t>
      </w:r>
      <w:r w:rsidR="00E3400D">
        <w:rPr>
          <w:sz w:val="32"/>
        </w:rPr>
        <w:t>letní soustředění mladých hasičů. V tomto roce také proběhl celostátní sjezd hasičů Čech, Moravy a Slezska v nedalekých Klatovech. Cvičit začalo družstvo mladších žáků pod vedením P. Petrželky</w:t>
      </w:r>
      <w:r w:rsidR="006160B3">
        <w:rPr>
          <w:sz w:val="32"/>
        </w:rPr>
        <w:t xml:space="preserve"> ml.</w:t>
      </w:r>
      <w:r w:rsidR="00E3400D">
        <w:rPr>
          <w:sz w:val="32"/>
        </w:rPr>
        <w:t xml:space="preserve"> a p. </w:t>
      </w:r>
      <w:proofErr w:type="spellStart"/>
      <w:r w:rsidR="00E3400D">
        <w:rPr>
          <w:sz w:val="32"/>
        </w:rPr>
        <w:t>Týrové</w:t>
      </w:r>
      <w:proofErr w:type="spellEnd"/>
      <w:r w:rsidR="00E3400D">
        <w:rPr>
          <w:sz w:val="32"/>
        </w:rPr>
        <w:t>.</w:t>
      </w:r>
    </w:p>
    <w:p w14:paraId="440684CA" w14:textId="77777777" w:rsidR="00E3400D" w:rsidRDefault="00C42610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 roce 2005 bylo pořízeno obytné zařízení v autokempu Valcha, které </w:t>
      </w:r>
      <w:proofErr w:type="gramStart"/>
      <w:r w:rsidR="00E3400D">
        <w:rPr>
          <w:sz w:val="32"/>
        </w:rPr>
        <w:t>slouží</w:t>
      </w:r>
      <w:proofErr w:type="gramEnd"/>
      <w:r w:rsidR="00E3400D">
        <w:rPr>
          <w:sz w:val="32"/>
        </w:rPr>
        <w:t xml:space="preserve"> k rekreaci našich členů a konání </w:t>
      </w:r>
      <w:r>
        <w:rPr>
          <w:sz w:val="32"/>
        </w:rPr>
        <w:t>již zmiňovaných letních soustředění mladých hasičů</w:t>
      </w:r>
      <w:r w:rsidR="00E3400D">
        <w:rPr>
          <w:sz w:val="32"/>
        </w:rPr>
        <w:t>.</w:t>
      </w:r>
    </w:p>
    <w:p w14:paraId="49212534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 xml:space="preserve"> </w:t>
      </w:r>
    </w:p>
    <w:p w14:paraId="179D2458" w14:textId="77777777" w:rsidR="00E3400D" w:rsidRDefault="00C42610" w:rsidP="00C42610">
      <w:pPr>
        <w:pStyle w:val="Zkladntext"/>
        <w:rPr>
          <w:sz w:val="32"/>
        </w:rPr>
      </w:pPr>
      <w:r>
        <w:rPr>
          <w:sz w:val="32"/>
        </w:rPr>
        <w:t xml:space="preserve">     </w:t>
      </w:r>
      <w:r w:rsidR="00E3400D">
        <w:rPr>
          <w:sz w:val="32"/>
        </w:rPr>
        <w:t xml:space="preserve">V roce 2006 začala svoji činnost přípravka mladých hasičů. Rovněž začalo </w:t>
      </w:r>
      <w:r>
        <w:rPr>
          <w:sz w:val="32"/>
        </w:rPr>
        <w:t xml:space="preserve">opět </w:t>
      </w:r>
      <w:r w:rsidR="00E3400D">
        <w:rPr>
          <w:sz w:val="32"/>
        </w:rPr>
        <w:t>cvičit nově družstvo dorostenek a dorostenců.</w:t>
      </w:r>
    </w:p>
    <w:p w14:paraId="0287FF64" w14:textId="77777777" w:rsidR="00E3400D" w:rsidRDefault="00E3400D" w:rsidP="004010F1">
      <w:pPr>
        <w:jc w:val="both"/>
        <w:rPr>
          <w:sz w:val="32"/>
        </w:rPr>
      </w:pPr>
    </w:p>
    <w:p w14:paraId="365D5461" w14:textId="77777777" w:rsidR="00E3400D" w:rsidRDefault="00E3400D" w:rsidP="004010F1">
      <w:pPr>
        <w:jc w:val="both"/>
        <w:rPr>
          <w:sz w:val="32"/>
        </w:rPr>
      </w:pPr>
      <w:r>
        <w:rPr>
          <w:sz w:val="32"/>
        </w:rPr>
        <w:t>V</w:t>
      </w:r>
      <w:r w:rsidR="00030C1F">
        <w:rPr>
          <w:sz w:val="32"/>
        </w:rPr>
        <w:t> roce 2007 proběhlo</w:t>
      </w:r>
      <w:r>
        <w:rPr>
          <w:sz w:val="32"/>
        </w:rPr>
        <w:t xml:space="preserve"> setkání zasloužilých hasičů okresu Plzeň – jih v naší hasičské zbrojnici. Z rozpočtu obce Lužany byla poskytnuta významná finanční částka na opravu hasičských stříkaček.</w:t>
      </w:r>
    </w:p>
    <w:p w14:paraId="357AD7CC" w14:textId="77777777" w:rsidR="00030C1F" w:rsidRPr="00030C1F" w:rsidRDefault="00030C1F" w:rsidP="004010F1">
      <w:pPr>
        <w:jc w:val="both"/>
        <w:rPr>
          <w:sz w:val="32"/>
          <w:szCs w:val="32"/>
        </w:rPr>
      </w:pPr>
      <w:r w:rsidRPr="00030C1F">
        <w:rPr>
          <w:sz w:val="32"/>
          <w:szCs w:val="32"/>
        </w:rPr>
        <w:t xml:space="preserve">   V roce 2008 jsme </w:t>
      </w:r>
      <w:r w:rsidR="00F43C11">
        <w:rPr>
          <w:sz w:val="32"/>
          <w:szCs w:val="32"/>
        </w:rPr>
        <w:t>v Lužanech uskutečnili</w:t>
      </w:r>
      <w:r w:rsidRPr="00030C1F">
        <w:rPr>
          <w:sz w:val="32"/>
          <w:szCs w:val="32"/>
        </w:rPr>
        <w:t xml:space="preserve"> závod požárnické všestrannosti hry PLAMEN.</w:t>
      </w:r>
    </w:p>
    <w:p w14:paraId="44B56D53" w14:textId="77777777" w:rsidR="00030C1F" w:rsidRPr="00030C1F" w:rsidRDefault="00030C1F" w:rsidP="004010F1">
      <w:pPr>
        <w:jc w:val="both"/>
        <w:rPr>
          <w:sz w:val="32"/>
        </w:rPr>
      </w:pPr>
      <w:r w:rsidRPr="00030C1F">
        <w:rPr>
          <w:sz w:val="32"/>
        </w:rPr>
        <w:t xml:space="preserve">     V roce 2009 byly jednotkám dobrovolných hasičů předány</w:t>
      </w:r>
      <w:r w:rsidR="00F15099">
        <w:rPr>
          <w:sz w:val="32"/>
        </w:rPr>
        <w:t xml:space="preserve"> pracovní stejnokroje pro výjezdová družstva obcí</w:t>
      </w:r>
      <w:r w:rsidRPr="00030C1F">
        <w:rPr>
          <w:sz w:val="32"/>
        </w:rPr>
        <w:t xml:space="preserve"> </w:t>
      </w:r>
      <w:r w:rsidR="00B62EC3">
        <w:rPr>
          <w:sz w:val="32"/>
        </w:rPr>
        <w:t>financované</w:t>
      </w:r>
      <w:r w:rsidRPr="00030C1F">
        <w:rPr>
          <w:sz w:val="32"/>
        </w:rPr>
        <w:t xml:space="preserve"> hasičsk</w:t>
      </w:r>
      <w:r w:rsidR="00B62EC3">
        <w:rPr>
          <w:sz w:val="32"/>
        </w:rPr>
        <w:t>ým</w:t>
      </w:r>
      <w:r w:rsidRPr="00030C1F">
        <w:rPr>
          <w:sz w:val="32"/>
        </w:rPr>
        <w:t xml:space="preserve"> </w:t>
      </w:r>
      <w:r w:rsidRPr="00030C1F">
        <w:rPr>
          <w:sz w:val="32"/>
        </w:rPr>
        <w:lastRenderedPageBreak/>
        <w:t>záchrann</w:t>
      </w:r>
      <w:r w:rsidR="00B62EC3">
        <w:rPr>
          <w:sz w:val="32"/>
        </w:rPr>
        <w:t>ým</w:t>
      </w:r>
      <w:r w:rsidRPr="00030C1F">
        <w:rPr>
          <w:sz w:val="32"/>
        </w:rPr>
        <w:t xml:space="preserve"> sbor</w:t>
      </w:r>
      <w:r w:rsidR="00B62EC3">
        <w:rPr>
          <w:sz w:val="32"/>
        </w:rPr>
        <w:t>em</w:t>
      </w:r>
      <w:r w:rsidRPr="00030C1F">
        <w:rPr>
          <w:sz w:val="32"/>
        </w:rPr>
        <w:t>. V březnu proběhl v Lužanech I. hasičský bál okresního sdružení hasičů Plzeň – jih.</w:t>
      </w:r>
    </w:p>
    <w:p w14:paraId="2C892377" w14:textId="4739039D" w:rsidR="003E0DE8" w:rsidRDefault="00030C1F" w:rsidP="003E0DE8">
      <w:pPr>
        <w:jc w:val="both"/>
        <w:rPr>
          <w:sz w:val="33"/>
        </w:rPr>
      </w:pPr>
      <w:r w:rsidRPr="00030C1F">
        <w:rPr>
          <w:sz w:val="32"/>
        </w:rPr>
        <w:t xml:space="preserve">     V roce 2010 uspořádal náš sbor jarní kolo hry PLAMEN v Lužanech. Náročná příprava soutěže se vyplatila – starší </w:t>
      </w:r>
      <w:r w:rsidR="00F43C11">
        <w:rPr>
          <w:sz w:val="32"/>
        </w:rPr>
        <w:t xml:space="preserve">žáci </w:t>
      </w:r>
      <w:r w:rsidRPr="00030C1F">
        <w:rPr>
          <w:sz w:val="32"/>
        </w:rPr>
        <w:t xml:space="preserve">zvítězili na domácí půdě a zajistili si postup do krajského kola. Na krajském kole v Klatovech se umístili na </w:t>
      </w:r>
      <w:r w:rsidR="006160B3">
        <w:rPr>
          <w:sz w:val="32"/>
        </w:rPr>
        <w:t xml:space="preserve">krásném </w:t>
      </w:r>
      <w:r w:rsidRPr="00030C1F">
        <w:rPr>
          <w:sz w:val="32"/>
        </w:rPr>
        <w:t>4. místě.</w:t>
      </w:r>
      <w:r w:rsidR="003E0DE8" w:rsidRPr="003E0DE8">
        <w:rPr>
          <w:sz w:val="33"/>
        </w:rPr>
        <w:t xml:space="preserve"> </w:t>
      </w:r>
      <w:r w:rsidR="003E0DE8">
        <w:rPr>
          <w:sz w:val="33"/>
        </w:rPr>
        <w:t xml:space="preserve">Významnou událostí tohoto roku byl IV. hasičů Čech, Moravy a Slezska, který proběhl v Ostravě. Z našeho sboru se jednání sjezdu zúčastnili dva členové, a to Josef Černý a Václav Petrželka. </w:t>
      </w:r>
    </w:p>
    <w:p w14:paraId="6938720F" w14:textId="77777777" w:rsidR="00030C1F" w:rsidRPr="00030C1F" w:rsidRDefault="00030C1F" w:rsidP="004010F1">
      <w:pPr>
        <w:jc w:val="both"/>
        <w:rPr>
          <w:sz w:val="32"/>
          <w:szCs w:val="32"/>
        </w:rPr>
      </w:pPr>
      <w:r w:rsidRPr="00030C1F">
        <w:rPr>
          <w:sz w:val="32"/>
          <w:szCs w:val="32"/>
        </w:rPr>
        <w:t xml:space="preserve">     V roce 2011 proběhl v lužanském sále krajský aktiv zasloužilých hasičů.</w:t>
      </w:r>
    </w:p>
    <w:p w14:paraId="357C9113" w14:textId="77777777" w:rsidR="00030C1F" w:rsidRPr="00030C1F" w:rsidRDefault="00030C1F" w:rsidP="004010F1">
      <w:pPr>
        <w:jc w:val="both"/>
        <w:rPr>
          <w:sz w:val="32"/>
          <w:szCs w:val="32"/>
        </w:rPr>
      </w:pPr>
      <w:r w:rsidRPr="00030C1F">
        <w:rPr>
          <w:sz w:val="32"/>
          <w:szCs w:val="32"/>
        </w:rPr>
        <w:t xml:space="preserve">    </w:t>
      </w:r>
      <w:r w:rsidR="00F43C11">
        <w:rPr>
          <w:sz w:val="32"/>
          <w:szCs w:val="32"/>
        </w:rPr>
        <w:t>Loni</w:t>
      </w:r>
      <w:r w:rsidRPr="00030C1F">
        <w:rPr>
          <w:sz w:val="32"/>
          <w:szCs w:val="32"/>
        </w:rPr>
        <w:t xml:space="preserve"> </w:t>
      </w:r>
      <w:r w:rsidR="00B62EC3">
        <w:rPr>
          <w:sz w:val="32"/>
          <w:szCs w:val="32"/>
        </w:rPr>
        <w:t>mladší žáci</w:t>
      </w:r>
      <w:r w:rsidRPr="00030C1F">
        <w:rPr>
          <w:sz w:val="32"/>
          <w:szCs w:val="32"/>
        </w:rPr>
        <w:t xml:space="preserve"> zvítězili v okresním kole hry PLAMEN </w:t>
      </w:r>
      <w:r>
        <w:rPr>
          <w:sz w:val="32"/>
          <w:szCs w:val="32"/>
        </w:rPr>
        <w:t>a</w:t>
      </w:r>
      <w:r w:rsidRPr="00030C1F">
        <w:rPr>
          <w:sz w:val="32"/>
          <w:szCs w:val="32"/>
        </w:rPr>
        <w:t xml:space="preserve"> </w:t>
      </w:r>
      <w:r w:rsidR="00EB0E75">
        <w:rPr>
          <w:sz w:val="32"/>
          <w:szCs w:val="32"/>
        </w:rPr>
        <w:t xml:space="preserve">na </w:t>
      </w:r>
      <w:r w:rsidRPr="00030C1F">
        <w:rPr>
          <w:sz w:val="32"/>
          <w:szCs w:val="32"/>
        </w:rPr>
        <w:t>krajské</w:t>
      </w:r>
      <w:r>
        <w:rPr>
          <w:sz w:val="32"/>
          <w:szCs w:val="32"/>
        </w:rPr>
        <w:t>m</w:t>
      </w:r>
      <w:r w:rsidRPr="00030C1F">
        <w:rPr>
          <w:sz w:val="32"/>
          <w:szCs w:val="32"/>
        </w:rPr>
        <w:t xml:space="preserve"> kole v Plzni obsadili </w:t>
      </w:r>
      <w:r>
        <w:rPr>
          <w:sz w:val="32"/>
          <w:szCs w:val="32"/>
        </w:rPr>
        <w:t>dr</w:t>
      </w:r>
      <w:r w:rsidR="00B62EC3">
        <w:rPr>
          <w:sz w:val="32"/>
          <w:szCs w:val="32"/>
        </w:rPr>
        <w:t xml:space="preserve">uhé místo. </w:t>
      </w:r>
      <w:r w:rsidR="00F43C11">
        <w:rPr>
          <w:sz w:val="32"/>
          <w:szCs w:val="32"/>
        </w:rPr>
        <w:t>Poříd</w:t>
      </w:r>
      <w:r w:rsidR="002640E1">
        <w:rPr>
          <w:sz w:val="32"/>
          <w:szCs w:val="32"/>
        </w:rPr>
        <w:t>i</w:t>
      </w:r>
      <w:r w:rsidR="00F43C11">
        <w:rPr>
          <w:sz w:val="32"/>
          <w:szCs w:val="32"/>
        </w:rPr>
        <w:t>li</w:t>
      </w:r>
      <w:r w:rsidRPr="00030C1F">
        <w:rPr>
          <w:sz w:val="32"/>
          <w:szCs w:val="32"/>
        </w:rPr>
        <w:t xml:space="preserve"> jsme nové vycházkové stejnokroje a byla zahájena plynofikace hasičské zbrojnice.</w:t>
      </w:r>
    </w:p>
    <w:p w14:paraId="06D667C3" w14:textId="77777777" w:rsidR="00E3400D" w:rsidRDefault="00E3400D" w:rsidP="004010F1">
      <w:pPr>
        <w:jc w:val="both"/>
        <w:rPr>
          <w:sz w:val="32"/>
        </w:rPr>
      </w:pPr>
    </w:p>
    <w:p w14:paraId="38304F33" w14:textId="54D1654B" w:rsidR="001B1FA4" w:rsidRPr="001B1FA4" w:rsidRDefault="00E3400D" w:rsidP="001B1FA4">
      <w:pPr>
        <w:jc w:val="both"/>
        <w:rPr>
          <w:iCs/>
          <w:sz w:val="32"/>
          <w:szCs w:val="32"/>
        </w:rPr>
      </w:pPr>
      <w:r>
        <w:rPr>
          <w:sz w:val="32"/>
        </w:rPr>
        <w:t xml:space="preserve">     </w:t>
      </w:r>
      <w:r w:rsidR="001B1FA4" w:rsidRPr="001B1FA4">
        <w:rPr>
          <w:iCs/>
          <w:sz w:val="32"/>
          <w:szCs w:val="32"/>
        </w:rPr>
        <w:t>V 2013 působí v našem sboru přípravka mladých hasičů, družstvo mladších žáků, starších žáků družstvo dorostenek. Celkem se do činnosti v těchto kolektivech účastí okolo</w:t>
      </w:r>
      <w:r w:rsidR="006160B3">
        <w:rPr>
          <w:iCs/>
          <w:sz w:val="32"/>
          <w:szCs w:val="32"/>
        </w:rPr>
        <w:t xml:space="preserve"> </w:t>
      </w:r>
      <w:r w:rsidR="001B1FA4" w:rsidRPr="001B1FA4">
        <w:rPr>
          <w:iCs/>
          <w:sz w:val="32"/>
          <w:szCs w:val="32"/>
        </w:rPr>
        <w:t>50</w:t>
      </w:r>
      <w:r w:rsidR="006160B3">
        <w:rPr>
          <w:iCs/>
          <w:sz w:val="32"/>
          <w:szCs w:val="32"/>
        </w:rPr>
        <w:t xml:space="preserve"> </w:t>
      </w:r>
      <w:r w:rsidR="001B1FA4" w:rsidRPr="001B1FA4">
        <w:rPr>
          <w:iCs/>
          <w:sz w:val="32"/>
          <w:szCs w:val="32"/>
        </w:rPr>
        <w:t>mladých hasičů. Kromě zmíněných ještě ve sboru působí družstvo mužů a žen.</w:t>
      </w:r>
    </w:p>
    <w:p w14:paraId="305B2095" w14:textId="2B2445E0" w:rsidR="001B1FA4" w:rsidRPr="001B1FA4" w:rsidRDefault="001B1FA4" w:rsidP="001B1FA4">
      <w:pPr>
        <w:jc w:val="both"/>
        <w:rPr>
          <w:iCs/>
          <w:sz w:val="32"/>
          <w:szCs w:val="32"/>
        </w:rPr>
      </w:pPr>
      <w:r w:rsidRPr="001B1FA4">
        <w:rPr>
          <w:iCs/>
          <w:sz w:val="32"/>
          <w:szCs w:val="32"/>
        </w:rPr>
        <w:t xml:space="preserve">Nedílnou součástí práce sboru je pořádání kulturních akcí a akcí pro děti, letní soustředění pro mladé hasiče a jiné. Sbor úzce spolupracuje s Obcí Lužany, ochotnickým souborem, TJ SOKOL Lužany a významně se podílí na kulturním dění v obci pořádáním hasičského bálu, pouťové zábavy a dětského dne. Sbor má 151 členů. Rodiče mladých hasičů se podílejí </w:t>
      </w:r>
      <w:r w:rsidR="009D293F">
        <w:rPr>
          <w:iCs/>
          <w:sz w:val="32"/>
          <w:szCs w:val="32"/>
        </w:rPr>
        <w:br/>
      </w:r>
      <w:r w:rsidRPr="001B1FA4">
        <w:rPr>
          <w:iCs/>
          <w:sz w:val="32"/>
          <w:szCs w:val="32"/>
        </w:rPr>
        <w:t xml:space="preserve">na zajišťování výběrčí služby na Rallye Šumava. </w:t>
      </w:r>
    </w:p>
    <w:p w14:paraId="32FDD1CA" w14:textId="2D319CF6" w:rsidR="001B1FA4" w:rsidRPr="001B1FA4" w:rsidRDefault="001B1FA4" w:rsidP="001B1FA4">
      <w:pPr>
        <w:jc w:val="both"/>
        <w:rPr>
          <w:iCs/>
          <w:sz w:val="32"/>
          <w:szCs w:val="32"/>
        </w:rPr>
      </w:pPr>
      <w:r w:rsidRPr="001B1FA4">
        <w:rPr>
          <w:iCs/>
          <w:sz w:val="32"/>
          <w:szCs w:val="32"/>
        </w:rPr>
        <w:t xml:space="preserve">     V srpnu se výjezdová jednotka účastnila rozsáhlé pátrací akce po pohřešované osobě. V listopadu se výjezdová jednotka účastnila požáru </w:t>
      </w:r>
      <w:r w:rsidR="009D293F">
        <w:rPr>
          <w:iCs/>
          <w:sz w:val="32"/>
          <w:szCs w:val="32"/>
        </w:rPr>
        <w:br/>
      </w:r>
      <w:r w:rsidRPr="001B1FA4">
        <w:rPr>
          <w:iCs/>
          <w:sz w:val="32"/>
          <w:szCs w:val="32"/>
        </w:rPr>
        <w:t>u Toušků č</w:t>
      </w:r>
      <w:r w:rsidR="009D293F">
        <w:rPr>
          <w:iCs/>
          <w:sz w:val="32"/>
          <w:szCs w:val="32"/>
        </w:rPr>
        <w:t>p</w:t>
      </w:r>
      <w:r w:rsidRPr="001B1FA4">
        <w:rPr>
          <w:iCs/>
          <w:sz w:val="32"/>
          <w:szCs w:val="32"/>
        </w:rPr>
        <w:t>. 64.</w:t>
      </w:r>
    </w:p>
    <w:p w14:paraId="3C3A7504" w14:textId="621DB435" w:rsidR="001B1FA4" w:rsidRPr="001B1FA4" w:rsidRDefault="001B1FA4" w:rsidP="001B1FA4">
      <w:pPr>
        <w:jc w:val="both"/>
        <w:rPr>
          <w:iCs/>
          <w:sz w:val="32"/>
          <w:szCs w:val="32"/>
        </w:rPr>
      </w:pPr>
      <w:r w:rsidRPr="001B1FA4">
        <w:rPr>
          <w:iCs/>
          <w:sz w:val="32"/>
          <w:szCs w:val="32"/>
        </w:rPr>
        <w:t xml:space="preserve">     U příležitosti 130 let trvání sboru byl pořízen sborový prapor za </w:t>
      </w:r>
      <w:r w:rsidR="006160B3">
        <w:rPr>
          <w:iCs/>
          <w:sz w:val="32"/>
          <w:szCs w:val="32"/>
        </w:rPr>
        <w:t>částku</w:t>
      </w:r>
      <w:r w:rsidRPr="001B1FA4">
        <w:rPr>
          <w:iCs/>
          <w:sz w:val="32"/>
          <w:szCs w:val="32"/>
        </w:rPr>
        <w:t xml:space="preserve"> 25.000 Kč. </w:t>
      </w:r>
    </w:p>
    <w:p w14:paraId="0A6420B8" w14:textId="77777777" w:rsidR="001B1FA4" w:rsidRPr="001B1FA4" w:rsidRDefault="001B1FA4" w:rsidP="001B1FA4">
      <w:pPr>
        <w:jc w:val="both"/>
        <w:rPr>
          <w:iCs/>
          <w:sz w:val="32"/>
          <w:szCs w:val="32"/>
        </w:rPr>
      </w:pPr>
      <w:r w:rsidRPr="001B1FA4">
        <w:rPr>
          <w:iCs/>
          <w:sz w:val="32"/>
          <w:szCs w:val="32"/>
        </w:rPr>
        <w:t xml:space="preserve">     V roce 2014 se konaly v obci Staročeské máje, na kterých jsme s požárním vozidlem zajišťovali bezpečnost účastníků při pohybu </w:t>
      </w:r>
      <w:r w:rsidRPr="001B1FA4">
        <w:rPr>
          <w:iCs/>
          <w:sz w:val="32"/>
          <w:szCs w:val="32"/>
        </w:rPr>
        <w:br/>
        <w:t>u státní silnice. V tentýž den, 10. května, proběhly v nedalekém Stodu okresní oslavy 150. výročí založení hasičstva v Čechách, na kterých jsme se rovněž účastnili. Ve slavnostním průvodu byl nesen náš sborový prapor.</w:t>
      </w:r>
    </w:p>
    <w:p w14:paraId="2C7325FD" w14:textId="635F5844" w:rsidR="001B1FA4" w:rsidRPr="001B1FA4" w:rsidRDefault="001B1FA4" w:rsidP="001B1FA4">
      <w:pPr>
        <w:jc w:val="both"/>
        <w:rPr>
          <w:iCs/>
          <w:sz w:val="32"/>
          <w:szCs w:val="32"/>
        </w:rPr>
      </w:pPr>
      <w:r w:rsidRPr="001B1FA4">
        <w:rPr>
          <w:iCs/>
          <w:sz w:val="32"/>
          <w:szCs w:val="32"/>
        </w:rPr>
        <w:t xml:space="preserve">Dále se do soutěže zapojují družstva přípravky, mladých hasičů, mužů a </w:t>
      </w:r>
      <w:r w:rsidR="009D293F">
        <w:rPr>
          <w:iCs/>
          <w:sz w:val="32"/>
          <w:szCs w:val="32"/>
        </w:rPr>
        <w:br/>
      </w:r>
      <w:r w:rsidRPr="001B1FA4">
        <w:rPr>
          <w:iCs/>
          <w:sz w:val="32"/>
          <w:szCs w:val="32"/>
        </w:rPr>
        <w:t xml:space="preserve">2 družstva žen. </w:t>
      </w:r>
    </w:p>
    <w:p w14:paraId="2A0A9F63" w14:textId="28973E88" w:rsidR="001B1FA4" w:rsidRPr="00174EDD" w:rsidRDefault="001B1FA4" w:rsidP="001B1FA4">
      <w:pPr>
        <w:jc w:val="both"/>
        <w:rPr>
          <w:i/>
          <w:iCs/>
          <w:sz w:val="32"/>
          <w:szCs w:val="32"/>
        </w:rPr>
      </w:pPr>
      <w:r>
        <w:rPr>
          <w:i/>
          <w:sz w:val="32"/>
          <w:szCs w:val="32"/>
        </w:rPr>
        <w:t xml:space="preserve">    </w:t>
      </w:r>
    </w:p>
    <w:p w14:paraId="0150C6EC" w14:textId="3451F834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lastRenderedPageBreak/>
        <w:t xml:space="preserve">     V roce 2015 </w:t>
      </w:r>
      <w:r w:rsidR="00017F8C" w:rsidRPr="00017F8C">
        <w:rPr>
          <w:sz w:val="32"/>
          <w:szCs w:val="32"/>
        </w:rPr>
        <w:t>byli d</w:t>
      </w:r>
      <w:r w:rsidRPr="00017F8C">
        <w:rPr>
          <w:sz w:val="32"/>
          <w:szCs w:val="32"/>
        </w:rPr>
        <w:t>o orgánů okresního sdružení na další volební období zvoleni tito naši členové:</w:t>
      </w:r>
    </w:p>
    <w:p w14:paraId="12EBF938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Josef Černý do funkce starosty okresního sdružení hasičů </w:t>
      </w:r>
      <w:proofErr w:type="gramStart"/>
      <w:r w:rsidRPr="00017F8C">
        <w:rPr>
          <w:sz w:val="32"/>
          <w:szCs w:val="32"/>
        </w:rPr>
        <w:t>Plzeň - jih</w:t>
      </w:r>
      <w:proofErr w:type="gramEnd"/>
      <w:r w:rsidRPr="00017F8C">
        <w:rPr>
          <w:sz w:val="32"/>
          <w:szCs w:val="32"/>
        </w:rPr>
        <w:t>,</w:t>
      </w:r>
    </w:p>
    <w:p w14:paraId="01C496A4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>Václav Petrželka do funkce předsedy okresní kontrolní a revizní rady,</w:t>
      </w:r>
    </w:p>
    <w:p w14:paraId="6DD3C085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>Josef Křen do funkce vedoucího aktivu zasloužilých hasičů,</w:t>
      </w:r>
    </w:p>
    <w:p w14:paraId="6F8D9395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Zbyněk </w:t>
      </w:r>
      <w:proofErr w:type="spellStart"/>
      <w:r w:rsidRPr="00017F8C">
        <w:rPr>
          <w:sz w:val="32"/>
          <w:szCs w:val="32"/>
        </w:rPr>
        <w:t>Zábrš</w:t>
      </w:r>
      <w:proofErr w:type="spellEnd"/>
      <w:r w:rsidRPr="00017F8C">
        <w:rPr>
          <w:sz w:val="32"/>
          <w:szCs w:val="32"/>
        </w:rPr>
        <w:t xml:space="preserve"> do funkce člena odborné rady mládeže.</w:t>
      </w:r>
    </w:p>
    <w:p w14:paraId="4A1B6671" w14:textId="5B72144E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Při slavnostním otevření naučné stezky „Živé paměti krajiny Lužan“ zajistili členové našeho sboru pořadatelskou službu. V červenci </w:t>
      </w:r>
      <w:r w:rsidR="009D293F">
        <w:rPr>
          <w:sz w:val="32"/>
          <w:szCs w:val="32"/>
        </w:rPr>
        <w:t xml:space="preserve">zajistili </w:t>
      </w:r>
      <w:r w:rsidR="00017F8C" w:rsidRPr="00017F8C">
        <w:rPr>
          <w:sz w:val="32"/>
          <w:szCs w:val="32"/>
        </w:rPr>
        <w:t xml:space="preserve">členové sboru a výjezdové jednotky čerpací stanoviště pro hasičské cisterny </w:t>
      </w:r>
      <w:r w:rsidR="009D293F">
        <w:rPr>
          <w:sz w:val="32"/>
          <w:szCs w:val="32"/>
        </w:rPr>
        <w:t>při</w:t>
      </w:r>
      <w:r w:rsidR="00017F8C" w:rsidRPr="00017F8C">
        <w:rPr>
          <w:sz w:val="32"/>
          <w:szCs w:val="32"/>
        </w:rPr>
        <w:t xml:space="preserve"> požáru </w:t>
      </w:r>
      <w:r w:rsidR="009D293F">
        <w:rPr>
          <w:sz w:val="32"/>
          <w:szCs w:val="32"/>
        </w:rPr>
        <w:t xml:space="preserve">skládky </w:t>
      </w:r>
      <w:r w:rsidR="00017F8C" w:rsidRPr="00017F8C">
        <w:rPr>
          <w:sz w:val="32"/>
          <w:szCs w:val="32"/>
        </w:rPr>
        <w:t xml:space="preserve">na </w:t>
      </w:r>
      <w:proofErr w:type="spellStart"/>
      <w:r w:rsidR="00017F8C" w:rsidRPr="00017F8C">
        <w:rPr>
          <w:sz w:val="32"/>
          <w:szCs w:val="32"/>
        </w:rPr>
        <w:t>Plajtojc</w:t>
      </w:r>
      <w:proofErr w:type="spellEnd"/>
      <w:r w:rsidR="00017F8C" w:rsidRPr="00017F8C">
        <w:rPr>
          <w:sz w:val="32"/>
          <w:szCs w:val="32"/>
        </w:rPr>
        <w:t xml:space="preserve"> jámě. </w:t>
      </w:r>
      <w:r w:rsidRPr="00017F8C">
        <w:rPr>
          <w:sz w:val="32"/>
          <w:szCs w:val="32"/>
        </w:rPr>
        <w:t xml:space="preserve">V květnu se </w:t>
      </w:r>
      <w:r w:rsidR="00017F8C" w:rsidRPr="00017F8C">
        <w:rPr>
          <w:sz w:val="32"/>
          <w:szCs w:val="32"/>
        </w:rPr>
        <w:t>p</w:t>
      </w:r>
      <w:r w:rsidRPr="00017F8C">
        <w:rPr>
          <w:sz w:val="32"/>
          <w:szCs w:val="32"/>
        </w:rPr>
        <w:t xml:space="preserve">řípravka účastnila </w:t>
      </w:r>
      <w:r w:rsidR="00017F8C" w:rsidRPr="00017F8C">
        <w:rPr>
          <w:sz w:val="32"/>
          <w:szCs w:val="32"/>
        </w:rPr>
        <w:t xml:space="preserve">festivalu v Domažlicích. </w:t>
      </w:r>
      <w:r w:rsidRPr="00017F8C">
        <w:rPr>
          <w:sz w:val="32"/>
          <w:szCs w:val="32"/>
        </w:rPr>
        <w:t>Pokračují soutěže ligy mladých hasičů okresu Plzeň – jih.</w:t>
      </w:r>
    </w:p>
    <w:p w14:paraId="1835EB93" w14:textId="101C4E2B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     Družstva mužů a žen absolvovala okrskovou soutěž. </w:t>
      </w:r>
    </w:p>
    <w:p w14:paraId="3B4F0604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>Jako každý rok proběhlo tradiční soustředění mladých hasičů v autokempu Valcha u Zavlekova.</w:t>
      </w:r>
    </w:p>
    <w:p w14:paraId="61A6ACAE" w14:textId="77777777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>V říjnu proběhl na hřišti v Lužanech pod patronací našeho sboru závod požárnické všestrannosti pro kolektivy mladých hasičů okresu Plzeň – jih.</w:t>
      </w:r>
    </w:p>
    <w:p w14:paraId="523B7842" w14:textId="77777777" w:rsidR="001B1FA4" w:rsidRPr="00174EDD" w:rsidRDefault="001B1FA4" w:rsidP="001B1FA4">
      <w:pPr>
        <w:jc w:val="both"/>
        <w:rPr>
          <w:i/>
          <w:iCs/>
          <w:sz w:val="32"/>
          <w:szCs w:val="32"/>
        </w:rPr>
      </w:pPr>
    </w:p>
    <w:p w14:paraId="569198E2" w14:textId="2D70344D" w:rsidR="001B1FA4" w:rsidRPr="00017F8C" w:rsidRDefault="001B1FA4" w:rsidP="001B1FA4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     </w:t>
      </w:r>
      <w:r w:rsidR="00017F8C" w:rsidRPr="00017F8C">
        <w:rPr>
          <w:sz w:val="32"/>
          <w:szCs w:val="32"/>
        </w:rPr>
        <w:t>Od roku</w:t>
      </w:r>
      <w:r w:rsidRPr="00017F8C">
        <w:rPr>
          <w:sz w:val="32"/>
          <w:szCs w:val="32"/>
        </w:rPr>
        <w:t xml:space="preserve"> 2016 </w:t>
      </w:r>
      <w:r w:rsidR="00017F8C" w:rsidRPr="00017F8C">
        <w:rPr>
          <w:sz w:val="32"/>
          <w:szCs w:val="32"/>
        </w:rPr>
        <w:t>se pro malý zájem dětí neschází přípravka. Družstva žáků se stále častěji potýkají s nedostatkem svých závodníků na soutěžích. Dochází také postupně k prodeji našich objektů v ATC Valcha.</w:t>
      </w:r>
    </w:p>
    <w:p w14:paraId="4BC41538" w14:textId="2EB3B7F0" w:rsidR="001B1FA4" w:rsidRPr="00017F8C" w:rsidRDefault="001B1FA4" w:rsidP="00017F8C">
      <w:pPr>
        <w:jc w:val="both"/>
        <w:rPr>
          <w:sz w:val="32"/>
          <w:szCs w:val="32"/>
        </w:rPr>
      </w:pPr>
      <w:r w:rsidRPr="00017F8C">
        <w:rPr>
          <w:sz w:val="32"/>
          <w:szCs w:val="32"/>
        </w:rPr>
        <w:t xml:space="preserve">    </w:t>
      </w:r>
      <w:r w:rsidR="00017F8C" w:rsidRPr="00017F8C">
        <w:rPr>
          <w:sz w:val="32"/>
          <w:szCs w:val="32"/>
        </w:rPr>
        <w:t>Stále se do soutěží zapojují družstva mužů a žen.</w:t>
      </w:r>
    </w:p>
    <w:p w14:paraId="0F28EDDE" w14:textId="75FDB44B" w:rsidR="001B1FA4" w:rsidRPr="00E00FC1" w:rsidRDefault="001B1FA4" w:rsidP="00017F8C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</w:t>
      </w:r>
    </w:p>
    <w:p w14:paraId="303A0690" w14:textId="77777777" w:rsidR="001B1FA4" w:rsidRPr="00174EDD" w:rsidRDefault="001B1FA4" w:rsidP="001B1FA4">
      <w:pPr>
        <w:jc w:val="both"/>
        <w:rPr>
          <w:i/>
          <w:iCs/>
          <w:sz w:val="32"/>
          <w:szCs w:val="32"/>
        </w:rPr>
      </w:pPr>
    </w:p>
    <w:p w14:paraId="3D1A9389" w14:textId="4281E40E" w:rsidR="001B1FA4" w:rsidRPr="00C05359" w:rsidRDefault="001B1FA4" w:rsidP="001B1FA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 </w:t>
      </w:r>
      <w:r w:rsidRPr="00C05359">
        <w:rPr>
          <w:sz w:val="32"/>
          <w:szCs w:val="32"/>
        </w:rPr>
        <w:t>Rok 2017</w:t>
      </w:r>
      <w:r w:rsidR="00C05359" w:rsidRPr="00C05359">
        <w:rPr>
          <w:sz w:val="32"/>
          <w:szCs w:val="32"/>
        </w:rPr>
        <w:t xml:space="preserve"> se v obci konaly </w:t>
      </w:r>
      <w:r w:rsidRPr="00C05359">
        <w:rPr>
          <w:sz w:val="32"/>
          <w:szCs w:val="32"/>
        </w:rPr>
        <w:t>Staročesk</w:t>
      </w:r>
      <w:r w:rsidR="00C05359" w:rsidRPr="00C05359">
        <w:rPr>
          <w:sz w:val="32"/>
          <w:szCs w:val="32"/>
        </w:rPr>
        <w:t>é</w:t>
      </w:r>
      <w:r w:rsidRPr="00C05359">
        <w:rPr>
          <w:sz w:val="32"/>
          <w:szCs w:val="32"/>
        </w:rPr>
        <w:t xml:space="preserve"> máj</w:t>
      </w:r>
      <w:r w:rsidR="00C05359" w:rsidRPr="00C05359">
        <w:rPr>
          <w:sz w:val="32"/>
          <w:szCs w:val="32"/>
        </w:rPr>
        <w:t>e.</w:t>
      </w:r>
      <w:r w:rsidRPr="00C05359">
        <w:rPr>
          <w:sz w:val="32"/>
          <w:szCs w:val="32"/>
        </w:rPr>
        <w:t xml:space="preserve"> </w:t>
      </w:r>
      <w:r w:rsidR="00C05359" w:rsidRPr="00C05359">
        <w:rPr>
          <w:sz w:val="32"/>
          <w:szCs w:val="32"/>
        </w:rPr>
        <w:t>Č</w:t>
      </w:r>
      <w:r w:rsidRPr="00C05359">
        <w:rPr>
          <w:sz w:val="32"/>
          <w:szCs w:val="32"/>
        </w:rPr>
        <w:t xml:space="preserve">lenové sboru </w:t>
      </w:r>
      <w:r w:rsidR="00C05359" w:rsidRPr="00C05359">
        <w:rPr>
          <w:sz w:val="32"/>
          <w:szCs w:val="32"/>
        </w:rPr>
        <w:t xml:space="preserve">zajistili </w:t>
      </w:r>
      <w:r w:rsidR="009D293F">
        <w:rPr>
          <w:sz w:val="32"/>
          <w:szCs w:val="32"/>
        </w:rPr>
        <w:br/>
      </w:r>
      <w:r w:rsidR="00C05359" w:rsidRPr="00C05359">
        <w:rPr>
          <w:sz w:val="32"/>
          <w:szCs w:val="32"/>
        </w:rPr>
        <w:t xml:space="preserve">při této akci </w:t>
      </w:r>
      <w:r w:rsidRPr="00C05359">
        <w:rPr>
          <w:sz w:val="32"/>
          <w:szCs w:val="32"/>
        </w:rPr>
        <w:t xml:space="preserve">pořadatelskou a pořádkovou službu. </w:t>
      </w:r>
    </w:p>
    <w:p w14:paraId="7E00BC1A" w14:textId="6390DF46" w:rsidR="001B1FA4" w:rsidRPr="00C05359" w:rsidRDefault="001B1FA4" w:rsidP="00C05359">
      <w:pPr>
        <w:jc w:val="both"/>
        <w:rPr>
          <w:sz w:val="32"/>
          <w:szCs w:val="32"/>
        </w:rPr>
      </w:pPr>
      <w:r w:rsidRPr="00C05359">
        <w:rPr>
          <w:color w:val="FF0000"/>
          <w:sz w:val="32"/>
          <w:szCs w:val="32"/>
        </w:rPr>
        <w:t xml:space="preserve">     </w:t>
      </w:r>
      <w:r w:rsidR="00C05359" w:rsidRPr="00C05359">
        <w:rPr>
          <w:sz w:val="32"/>
          <w:szCs w:val="32"/>
        </w:rPr>
        <w:t>Na soutěžích mladých hasičů se již zúčastnilo pouze družstvo starších. Družstva dospělých absolvovala okrskovou soutěž a pohár starosty obce v Červeném Poříčí v klasickém požárním útoku</w:t>
      </w:r>
    </w:p>
    <w:p w14:paraId="7D3D1ADE" w14:textId="5558F742" w:rsidR="00C05359" w:rsidRPr="00C05359" w:rsidRDefault="001B1FA4" w:rsidP="00C05359">
      <w:pPr>
        <w:jc w:val="both"/>
        <w:rPr>
          <w:color w:val="FF0000"/>
          <w:sz w:val="32"/>
          <w:szCs w:val="32"/>
        </w:rPr>
      </w:pPr>
      <w:r w:rsidRPr="00C05359">
        <w:rPr>
          <w:sz w:val="32"/>
          <w:szCs w:val="32"/>
        </w:rPr>
        <w:t xml:space="preserve">     </w:t>
      </w:r>
      <w:r w:rsidR="00C05359" w:rsidRPr="00C05359">
        <w:rPr>
          <w:sz w:val="32"/>
          <w:szCs w:val="32"/>
        </w:rPr>
        <w:t>V říjnu jsme se účastnili pátrání po pohřešované osobě v katastru obce Zelené. Koncem roku jsme obdrželi nový hasičský dopravní automobil FIAT a zrekonstruovaný požární přívěs za automobil.</w:t>
      </w:r>
    </w:p>
    <w:p w14:paraId="2C3CA65E" w14:textId="6E4ABECD" w:rsidR="001B1FA4" w:rsidRPr="00174EDD" w:rsidRDefault="001B1FA4" w:rsidP="001B1FA4">
      <w:pPr>
        <w:jc w:val="both"/>
        <w:rPr>
          <w:i/>
          <w:iCs/>
          <w:color w:val="FF0000"/>
          <w:sz w:val="32"/>
          <w:szCs w:val="32"/>
        </w:rPr>
      </w:pPr>
      <w:r w:rsidRPr="00174EDD">
        <w:rPr>
          <w:i/>
          <w:iCs/>
          <w:color w:val="FF0000"/>
          <w:sz w:val="32"/>
          <w:szCs w:val="32"/>
        </w:rPr>
        <w:t xml:space="preserve"> </w:t>
      </w:r>
    </w:p>
    <w:p w14:paraId="2DC73765" w14:textId="593ABEEA" w:rsidR="001B1FA4" w:rsidRPr="00C57CF6" w:rsidRDefault="001B1FA4" w:rsidP="001B1FA4">
      <w:pPr>
        <w:jc w:val="both"/>
        <w:rPr>
          <w:sz w:val="32"/>
          <w:szCs w:val="32"/>
        </w:rPr>
      </w:pPr>
      <w:r w:rsidRPr="00C57CF6">
        <w:rPr>
          <w:sz w:val="32"/>
          <w:szCs w:val="32"/>
        </w:rPr>
        <w:t xml:space="preserve">     </w:t>
      </w:r>
      <w:r w:rsidR="00C05359" w:rsidRPr="00C57CF6">
        <w:rPr>
          <w:sz w:val="32"/>
          <w:szCs w:val="32"/>
        </w:rPr>
        <w:t>V roce 2018 jsme oslavili 135. výročí založení sboru.</w:t>
      </w:r>
    </w:p>
    <w:p w14:paraId="34CA87B3" w14:textId="723B49E8" w:rsidR="001B1FA4" w:rsidRPr="00C57CF6" w:rsidRDefault="00C05359" w:rsidP="001B1FA4">
      <w:pPr>
        <w:jc w:val="both"/>
        <w:rPr>
          <w:sz w:val="32"/>
          <w:szCs w:val="32"/>
        </w:rPr>
      </w:pPr>
      <w:r w:rsidRPr="00C57CF6">
        <w:rPr>
          <w:sz w:val="32"/>
          <w:szCs w:val="32"/>
        </w:rPr>
        <w:t>Při této příležitosti jsme v Lužanech uspořádali konání okrskové soutěže na místním hřišti</w:t>
      </w:r>
      <w:r w:rsidR="00C57CF6" w:rsidRPr="00C57CF6">
        <w:rPr>
          <w:sz w:val="32"/>
          <w:szCs w:val="32"/>
        </w:rPr>
        <w:t xml:space="preserve">. </w:t>
      </w:r>
      <w:r w:rsidR="001B1FA4" w:rsidRPr="00C57CF6">
        <w:rPr>
          <w:sz w:val="32"/>
          <w:szCs w:val="32"/>
        </w:rPr>
        <w:t xml:space="preserve">V běhu na 100 m </w:t>
      </w:r>
      <w:r w:rsidR="00C57CF6" w:rsidRPr="00C57CF6">
        <w:rPr>
          <w:sz w:val="32"/>
          <w:szCs w:val="32"/>
        </w:rPr>
        <w:t xml:space="preserve">překážek </w:t>
      </w:r>
      <w:r w:rsidR="001B1FA4" w:rsidRPr="00C57CF6">
        <w:rPr>
          <w:sz w:val="32"/>
          <w:szCs w:val="32"/>
        </w:rPr>
        <w:t xml:space="preserve">muži obsadili 2. místo, v požárním útoku </w:t>
      </w:r>
      <w:r w:rsidR="00C57CF6" w:rsidRPr="00C57CF6">
        <w:rPr>
          <w:sz w:val="32"/>
          <w:szCs w:val="32"/>
        </w:rPr>
        <w:t>b</w:t>
      </w:r>
      <w:r w:rsidR="001B1FA4" w:rsidRPr="00C57CF6">
        <w:rPr>
          <w:sz w:val="32"/>
          <w:szCs w:val="32"/>
        </w:rPr>
        <w:t xml:space="preserve">yli nejrychlejší. Tyto výsledky nám vynesly na domácí půdě 1. místo a zároveň na rok jsme se stali držiteli putovního poháru </w:t>
      </w:r>
      <w:r w:rsidR="00D94E16">
        <w:rPr>
          <w:sz w:val="32"/>
          <w:szCs w:val="32"/>
        </w:rPr>
        <w:br/>
      </w:r>
      <w:r w:rsidR="001B1FA4" w:rsidRPr="00C57CF6">
        <w:rPr>
          <w:sz w:val="32"/>
          <w:szCs w:val="32"/>
        </w:rPr>
        <w:t xml:space="preserve">za nejlepší požární útok. Naše dvě družstva žen </w:t>
      </w:r>
      <w:r w:rsidR="00C57CF6" w:rsidRPr="00C57CF6">
        <w:rPr>
          <w:sz w:val="32"/>
          <w:szCs w:val="32"/>
        </w:rPr>
        <w:t>obsadila první a druhé</w:t>
      </w:r>
      <w:r w:rsidR="00C57CF6">
        <w:rPr>
          <w:i/>
          <w:iCs/>
          <w:sz w:val="32"/>
          <w:szCs w:val="32"/>
        </w:rPr>
        <w:t xml:space="preserve"> </w:t>
      </w:r>
      <w:r w:rsidR="00C57CF6" w:rsidRPr="00C57CF6">
        <w:rPr>
          <w:sz w:val="32"/>
          <w:szCs w:val="32"/>
        </w:rPr>
        <w:lastRenderedPageBreak/>
        <w:t xml:space="preserve">místo ze tří družstev. </w:t>
      </w:r>
      <w:r w:rsidR="001B1FA4" w:rsidRPr="00C57CF6">
        <w:rPr>
          <w:sz w:val="32"/>
          <w:szCs w:val="32"/>
        </w:rPr>
        <w:t xml:space="preserve">Ukázku požárního útoku předvedli žáci z Lužan a </w:t>
      </w:r>
      <w:proofErr w:type="spellStart"/>
      <w:r w:rsidR="001B1FA4" w:rsidRPr="00C57CF6">
        <w:rPr>
          <w:sz w:val="32"/>
          <w:szCs w:val="32"/>
        </w:rPr>
        <w:t>Kucín</w:t>
      </w:r>
      <w:proofErr w:type="spellEnd"/>
      <w:r w:rsidR="001B1FA4" w:rsidRPr="00C57CF6">
        <w:rPr>
          <w:sz w:val="32"/>
          <w:szCs w:val="32"/>
        </w:rPr>
        <w:t xml:space="preserve">. </w:t>
      </w:r>
    </w:p>
    <w:p w14:paraId="084F11FB" w14:textId="4D46A2C0" w:rsidR="00C57CF6" w:rsidRPr="00C57CF6" w:rsidRDefault="001B1FA4" w:rsidP="001B1FA4">
      <w:pPr>
        <w:jc w:val="both"/>
        <w:rPr>
          <w:sz w:val="32"/>
          <w:szCs w:val="32"/>
        </w:rPr>
      </w:pPr>
      <w:r w:rsidRPr="00C57CF6">
        <w:rPr>
          <w:sz w:val="32"/>
          <w:szCs w:val="32"/>
        </w:rPr>
        <w:t xml:space="preserve">     </w:t>
      </w:r>
      <w:r w:rsidR="00C57CF6" w:rsidRPr="00C57CF6">
        <w:rPr>
          <w:sz w:val="32"/>
          <w:szCs w:val="32"/>
        </w:rPr>
        <w:t>Mladí hasiči neuspěli na okresním k</w:t>
      </w:r>
      <w:r w:rsidR="006160B3">
        <w:rPr>
          <w:sz w:val="32"/>
          <w:szCs w:val="32"/>
        </w:rPr>
        <w:t>o</w:t>
      </w:r>
      <w:r w:rsidR="00C57CF6" w:rsidRPr="00C57CF6">
        <w:rPr>
          <w:sz w:val="32"/>
          <w:szCs w:val="32"/>
        </w:rPr>
        <w:t>le hry PLAMEN v Nepomuku a skončili až na 8. místě z 15 kolektivů.</w:t>
      </w:r>
      <w:r w:rsidRPr="00C57CF6">
        <w:rPr>
          <w:sz w:val="32"/>
          <w:szCs w:val="32"/>
        </w:rPr>
        <w:t> </w:t>
      </w:r>
    </w:p>
    <w:p w14:paraId="07F4985D" w14:textId="77777777" w:rsidR="001B1FA4" w:rsidRPr="00C57CF6" w:rsidRDefault="001B1FA4" w:rsidP="001B1FA4">
      <w:pPr>
        <w:jc w:val="both"/>
        <w:rPr>
          <w:sz w:val="32"/>
          <w:szCs w:val="32"/>
        </w:rPr>
      </w:pPr>
      <w:r w:rsidRPr="00C57CF6">
        <w:rPr>
          <w:sz w:val="32"/>
          <w:szCs w:val="32"/>
        </w:rPr>
        <w:t xml:space="preserve">     O prázdninách jsme se vydali na tradičně námi navštěvovanou soutěž v Červeném Poříčí. V klasickém požárním útoku jsme obsadili v kategorii ženy 6. a v mužích 9. místo.              </w:t>
      </w:r>
    </w:p>
    <w:p w14:paraId="4D85E4ED" w14:textId="0935A851" w:rsidR="001B1FA4" w:rsidRPr="00C57CF6" w:rsidRDefault="001B1FA4" w:rsidP="001B1FA4">
      <w:pPr>
        <w:jc w:val="both"/>
        <w:rPr>
          <w:sz w:val="32"/>
          <w:szCs w:val="32"/>
        </w:rPr>
      </w:pPr>
      <w:r w:rsidRPr="00C57CF6">
        <w:rPr>
          <w:sz w:val="32"/>
          <w:szCs w:val="32"/>
        </w:rPr>
        <w:t xml:space="preserve">     </w:t>
      </w:r>
      <w:r w:rsidR="00C57CF6" w:rsidRPr="00C57CF6">
        <w:rPr>
          <w:sz w:val="32"/>
          <w:szCs w:val="32"/>
        </w:rPr>
        <w:t>V červnu jsme se rozloučili s naší hasičskou AVIÍ, která nám dobře sloužila od roku 1987. Byla prodána soukromému majiteli.</w:t>
      </w:r>
    </w:p>
    <w:p w14:paraId="461B0039" w14:textId="77777777" w:rsidR="00C05359" w:rsidRPr="00C57CF6" w:rsidRDefault="001B1FA4" w:rsidP="001B1FA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 </w:t>
      </w:r>
      <w:r w:rsidRPr="00C57CF6">
        <w:rPr>
          <w:sz w:val="32"/>
          <w:szCs w:val="32"/>
        </w:rPr>
        <w:t xml:space="preserve">V srpnu proběhlo v autokempu Vlacha tradiční soustředění mladých hasičů, kde se mladí hasiči začali připravovat na závod požárnické všestrannosti. </w:t>
      </w:r>
    </w:p>
    <w:p w14:paraId="24AC3A55" w14:textId="743DE952" w:rsidR="001B1FA4" w:rsidRPr="00C57CF6" w:rsidRDefault="00C05359" w:rsidP="001B1FA4">
      <w:pPr>
        <w:jc w:val="both"/>
        <w:rPr>
          <w:color w:val="FF0000"/>
          <w:sz w:val="32"/>
          <w:szCs w:val="32"/>
        </w:rPr>
      </w:pPr>
      <w:r w:rsidRPr="00C57CF6">
        <w:rPr>
          <w:sz w:val="32"/>
          <w:szCs w:val="32"/>
        </w:rPr>
        <w:t>V</w:t>
      </w:r>
      <w:r w:rsidR="00C57CF6" w:rsidRPr="00C57CF6">
        <w:rPr>
          <w:sz w:val="32"/>
          <w:szCs w:val="32"/>
        </w:rPr>
        <w:t> tomto jsme pro okresní sdružení hasičů Plzeň – jih uspořádali v </w:t>
      </w:r>
      <w:proofErr w:type="spellStart"/>
      <w:r w:rsidR="00C57CF6" w:rsidRPr="00C57CF6">
        <w:rPr>
          <w:sz w:val="32"/>
          <w:szCs w:val="32"/>
        </w:rPr>
        <w:t>nsále</w:t>
      </w:r>
      <w:proofErr w:type="spellEnd"/>
      <w:r w:rsidR="00C57CF6" w:rsidRPr="00C57CF6">
        <w:rPr>
          <w:sz w:val="32"/>
          <w:szCs w:val="32"/>
        </w:rPr>
        <w:t xml:space="preserve"> KD ško</w:t>
      </w:r>
      <w:r w:rsidRPr="00C57CF6">
        <w:rPr>
          <w:sz w:val="32"/>
          <w:szCs w:val="32"/>
        </w:rPr>
        <w:t>lení vedoucích mládeže okresu Plzeň – jih</w:t>
      </w:r>
      <w:r w:rsidR="00C57CF6" w:rsidRPr="00C57CF6">
        <w:rPr>
          <w:sz w:val="32"/>
          <w:szCs w:val="32"/>
        </w:rPr>
        <w:t>, na kterém se zúčastnilo</w:t>
      </w:r>
      <w:r w:rsidRPr="00C57CF6">
        <w:rPr>
          <w:sz w:val="32"/>
          <w:szCs w:val="32"/>
        </w:rPr>
        <w:t xml:space="preserve"> okolo 60 vedoucích.</w:t>
      </w:r>
    </w:p>
    <w:p w14:paraId="7E46875F" w14:textId="77777777" w:rsidR="001B1FA4" w:rsidRPr="00174EDD" w:rsidRDefault="001B1FA4" w:rsidP="001B1FA4">
      <w:pPr>
        <w:jc w:val="both"/>
        <w:rPr>
          <w:i/>
          <w:iCs/>
          <w:sz w:val="32"/>
          <w:szCs w:val="32"/>
        </w:rPr>
      </w:pPr>
    </w:p>
    <w:p w14:paraId="6EC0CC12" w14:textId="29DE7432" w:rsidR="001B1FA4" w:rsidRPr="00C82888" w:rsidRDefault="00C57CF6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>V roce 2019</w:t>
      </w:r>
      <w:r w:rsidR="006160B3">
        <w:rPr>
          <w:sz w:val="32"/>
          <w:szCs w:val="32"/>
        </w:rPr>
        <w:t xml:space="preserve"> </w:t>
      </w:r>
      <w:r w:rsidRPr="00C82888">
        <w:rPr>
          <w:sz w:val="32"/>
          <w:szCs w:val="32"/>
        </w:rPr>
        <w:t>jsme uspořádali ligovou soutěž</w:t>
      </w:r>
      <w:r w:rsidR="001B1FA4" w:rsidRPr="00C82888">
        <w:rPr>
          <w:sz w:val="32"/>
          <w:szCs w:val="32"/>
        </w:rPr>
        <w:t xml:space="preserve"> jednotlivců pro mladé hasiče v Přešticích. Naším úkolem bylo zabezpečení občerstvení pro soutěžící, dále příprava běžeckých drah a technická četa. Na zabezpečení soutěže se podílelo 12 členů a členek. Ihned po vyhlášení výsledků jsme se přesunuli do Skočic, kde místní hasiči u příležitosti 115. výročí založení SDH Skočice uspořádali okrskovou soutěž. Ve Skočicích naše děti předvedly zdařilou ukázku požárního útoku.</w:t>
      </w:r>
    </w:p>
    <w:p w14:paraId="7561BCE8" w14:textId="77777777" w:rsidR="001B1FA4" w:rsidRPr="00C82888" w:rsidRDefault="001B1FA4" w:rsidP="001B1FA4">
      <w:pPr>
        <w:jc w:val="both"/>
        <w:rPr>
          <w:sz w:val="32"/>
          <w:szCs w:val="32"/>
        </w:rPr>
      </w:pPr>
    </w:p>
    <w:p w14:paraId="4198FF8D" w14:textId="678F3660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 V</w:t>
      </w:r>
      <w:r w:rsidR="00C57CF6" w:rsidRPr="00C82888">
        <w:rPr>
          <w:sz w:val="32"/>
          <w:szCs w:val="32"/>
        </w:rPr>
        <w:t xml:space="preserve"> červnu</w:t>
      </w:r>
      <w:r w:rsidRPr="00C82888">
        <w:rPr>
          <w:sz w:val="32"/>
          <w:szCs w:val="32"/>
        </w:rPr>
        <w:t xml:space="preserve"> jsme uspořádali v hasičském areálu v Zálesí </w:t>
      </w:r>
      <w:proofErr w:type="gramStart"/>
      <w:r w:rsidR="00C57CF6" w:rsidRPr="00C82888">
        <w:rPr>
          <w:sz w:val="32"/>
          <w:szCs w:val="32"/>
        </w:rPr>
        <w:t xml:space="preserve">dvoudenní </w:t>
      </w:r>
      <w:r w:rsidRPr="00C82888">
        <w:rPr>
          <w:sz w:val="32"/>
          <w:szCs w:val="32"/>
        </w:rPr>
        <w:t xml:space="preserve"> školení</w:t>
      </w:r>
      <w:proofErr w:type="gramEnd"/>
      <w:r w:rsidRPr="00C82888">
        <w:rPr>
          <w:sz w:val="32"/>
          <w:szCs w:val="32"/>
        </w:rPr>
        <w:t xml:space="preserve"> výjezdové jednotky obce a členů SDH, jehož náplní byla prověrka technického stavu svěřených prostředků a techniky. </w:t>
      </w:r>
      <w:r w:rsidR="00C57CF6" w:rsidRPr="00C82888">
        <w:rPr>
          <w:sz w:val="32"/>
          <w:szCs w:val="32"/>
        </w:rPr>
        <w:t>V listopadu</w:t>
      </w:r>
      <w:r w:rsidRPr="00C82888">
        <w:rPr>
          <w:sz w:val="32"/>
          <w:szCs w:val="32"/>
        </w:rPr>
        <w:t xml:space="preserve"> jsme se zúčastnili </w:t>
      </w:r>
      <w:r w:rsidR="00C82888" w:rsidRPr="00C82888">
        <w:rPr>
          <w:sz w:val="32"/>
          <w:szCs w:val="32"/>
        </w:rPr>
        <w:t xml:space="preserve">nočního </w:t>
      </w:r>
      <w:r w:rsidRPr="00C82888">
        <w:rPr>
          <w:sz w:val="32"/>
          <w:szCs w:val="32"/>
        </w:rPr>
        <w:t>taktického cvičení jednotek dobrovolných hasičů</w:t>
      </w:r>
      <w:r w:rsidR="00C82888" w:rsidRPr="00C82888">
        <w:rPr>
          <w:sz w:val="32"/>
          <w:szCs w:val="32"/>
        </w:rPr>
        <w:t xml:space="preserve"> </w:t>
      </w:r>
      <w:r w:rsidR="00D94E16">
        <w:rPr>
          <w:sz w:val="32"/>
          <w:szCs w:val="32"/>
        </w:rPr>
        <w:br/>
      </w:r>
      <w:r w:rsidR="00C82888" w:rsidRPr="00C82888">
        <w:rPr>
          <w:sz w:val="32"/>
          <w:szCs w:val="32"/>
        </w:rPr>
        <w:t>za přítomnosti okolních sborů a</w:t>
      </w:r>
      <w:r w:rsidRPr="00C82888">
        <w:rPr>
          <w:sz w:val="32"/>
          <w:szCs w:val="32"/>
        </w:rPr>
        <w:t xml:space="preserve"> HZS Přeštice.</w:t>
      </w:r>
    </w:p>
    <w:p w14:paraId="25909406" w14:textId="77777777" w:rsidR="001B1FA4" w:rsidRPr="00174EDD" w:rsidRDefault="001B1FA4" w:rsidP="001B1FA4">
      <w:pPr>
        <w:jc w:val="both"/>
        <w:rPr>
          <w:i/>
          <w:iCs/>
          <w:color w:val="FF0000"/>
          <w:sz w:val="32"/>
          <w:szCs w:val="32"/>
        </w:rPr>
      </w:pPr>
    </w:p>
    <w:p w14:paraId="368B6ED1" w14:textId="77777777" w:rsidR="001B1FA4" w:rsidRPr="00DF2799" w:rsidRDefault="001B1FA4" w:rsidP="001B1FA4">
      <w:pPr>
        <w:jc w:val="both"/>
        <w:rPr>
          <w:sz w:val="32"/>
          <w:szCs w:val="32"/>
        </w:rPr>
      </w:pPr>
      <w:r w:rsidRPr="00DF2799">
        <w:rPr>
          <w:sz w:val="32"/>
          <w:szCs w:val="32"/>
        </w:rPr>
        <w:t xml:space="preserve">Družstvo žáků začalo soutěžní rok v počtu 7 členů. </w:t>
      </w:r>
    </w:p>
    <w:p w14:paraId="1E270A17" w14:textId="773BC666" w:rsidR="001B1FA4" w:rsidRPr="00174EDD" w:rsidRDefault="001B1FA4" w:rsidP="001B1FA4">
      <w:pPr>
        <w:jc w:val="both"/>
        <w:rPr>
          <w:i/>
          <w:iCs/>
          <w:sz w:val="32"/>
          <w:szCs w:val="32"/>
        </w:rPr>
      </w:pPr>
      <w:r w:rsidRPr="00DF2799">
        <w:rPr>
          <w:sz w:val="32"/>
          <w:szCs w:val="32"/>
        </w:rPr>
        <w:t>První jarní soutěží bývá tradiční halová soutěž v Oplotu. Naši</w:t>
      </w:r>
      <w:r w:rsidR="00DF2799" w:rsidRPr="00DF2799">
        <w:rPr>
          <w:sz w:val="32"/>
          <w:szCs w:val="32"/>
        </w:rPr>
        <w:t>m</w:t>
      </w:r>
      <w:r w:rsidRPr="00DF2799">
        <w:rPr>
          <w:sz w:val="32"/>
          <w:szCs w:val="32"/>
        </w:rPr>
        <w:t xml:space="preserve"> závodní</w:t>
      </w:r>
      <w:r w:rsidR="00DF2799" w:rsidRPr="00DF2799">
        <w:rPr>
          <w:sz w:val="32"/>
          <w:szCs w:val="32"/>
        </w:rPr>
        <w:t>kům</w:t>
      </w:r>
      <w:r w:rsidRPr="00DF2799">
        <w:rPr>
          <w:sz w:val="32"/>
          <w:szCs w:val="32"/>
        </w:rPr>
        <w:t xml:space="preserve"> se nedařilo a skončili až na 24. místě z</w:t>
      </w:r>
      <w:r w:rsidR="00DF2799" w:rsidRPr="00DF2799">
        <w:rPr>
          <w:sz w:val="32"/>
          <w:szCs w:val="32"/>
        </w:rPr>
        <w:t> </w:t>
      </w:r>
      <w:r w:rsidRPr="00DF2799">
        <w:rPr>
          <w:sz w:val="32"/>
          <w:szCs w:val="32"/>
        </w:rPr>
        <w:t>35</w:t>
      </w:r>
      <w:r w:rsidR="00DF2799" w:rsidRPr="00DF2799">
        <w:rPr>
          <w:sz w:val="32"/>
          <w:szCs w:val="32"/>
        </w:rPr>
        <w:t xml:space="preserve"> hlídek</w:t>
      </w:r>
      <w:r w:rsidRPr="00DF2799">
        <w:rPr>
          <w:sz w:val="32"/>
          <w:szCs w:val="32"/>
        </w:rPr>
        <w:t xml:space="preserve">. V květnu jsme absolvovali soutěž jednotlivců v běhu na 60 m překážek na stadionu v Přešticích. Týž den jsme se ještě </w:t>
      </w:r>
      <w:r w:rsidR="006160B3">
        <w:rPr>
          <w:sz w:val="32"/>
          <w:szCs w:val="32"/>
        </w:rPr>
        <w:t xml:space="preserve">ve </w:t>
      </w:r>
      <w:r w:rsidRPr="00DF2799">
        <w:rPr>
          <w:sz w:val="32"/>
          <w:szCs w:val="32"/>
        </w:rPr>
        <w:t>Skočic</w:t>
      </w:r>
      <w:r w:rsidR="006160B3">
        <w:rPr>
          <w:sz w:val="32"/>
          <w:szCs w:val="32"/>
        </w:rPr>
        <w:t>ích</w:t>
      </w:r>
      <w:r w:rsidRPr="00DF2799">
        <w:rPr>
          <w:sz w:val="32"/>
          <w:szCs w:val="32"/>
        </w:rPr>
        <w:t xml:space="preserve"> na okrskov</w:t>
      </w:r>
      <w:r w:rsidR="006160B3">
        <w:rPr>
          <w:sz w:val="32"/>
          <w:szCs w:val="32"/>
        </w:rPr>
        <w:t>é</w:t>
      </w:r>
      <w:r w:rsidRPr="00DF2799">
        <w:rPr>
          <w:sz w:val="32"/>
          <w:szCs w:val="32"/>
        </w:rPr>
        <w:t xml:space="preserve"> soutěž</w:t>
      </w:r>
      <w:r w:rsidR="006160B3">
        <w:rPr>
          <w:sz w:val="32"/>
          <w:szCs w:val="32"/>
        </w:rPr>
        <w:t xml:space="preserve">i </w:t>
      </w:r>
      <w:r w:rsidRPr="00DF2799">
        <w:rPr>
          <w:sz w:val="32"/>
          <w:szCs w:val="32"/>
        </w:rPr>
        <w:t>předvedli ukázku požárního útoku</w:t>
      </w:r>
      <w:r w:rsidRPr="00174EDD">
        <w:rPr>
          <w:i/>
          <w:iCs/>
          <w:sz w:val="32"/>
          <w:szCs w:val="32"/>
        </w:rPr>
        <w:t>.</w:t>
      </w:r>
    </w:p>
    <w:p w14:paraId="5ABAD6BE" w14:textId="77777777" w:rsidR="001B1FA4" w:rsidRPr="00DF2799" w:rsidRDefault="001B1FA4" w:rsidP="001B1FA4">
      <w:pPr>
        <w:jc w:val="both"/>
        <w:rPr>
          <w:sz w:val="32"/>
          <w:szCs w:val="32"/>
        </w:rPr>
      </w:pPr>
      <w:r w:rsidRPr="00DF2799">
        <w:rPr>
          <w:sz w:val="32"/>
          <w:szCs w:val="32"/>
        </w:rPr>
        <w:t xml:space="preserve">     Předposlední srpnový víkend tradičně patřil hasičskému soustředění v autokempu Valcha. </w:t>
      </w:r>
    </w:p>
    <w:p w14:paraId="4CCD0E50" w14:textId="29EB6540" w:rsidR="001B1FA4" w:rsidRPr="00DF2799" w:rsidRDefault="00DF2799" w:rsidP="001B1FA4">
      <w:pPr>
        <w:jc w:val="both"/>
        <w:rPr>
          <w:sz w:val="32"/>
          <w:szCs w:val="32"/>
        </w:rPr>
      </w:pPr>
      <w:r w:rsidRPr="00DF2799">
        <w:rPr>
          <w:sz w:val="32"/>
          <w:szCs w:val="32"/>
        </w:rPr>
        <w:lastRenderedPageBreak/>
        <w:t xml:space="preserve">Závod požárnické všestrannosti se konal v </w:t>
      </w:r>
      <w:proofErr w:type="spellStart"/>
      <w:r w:rsidRPr="00DF2799">
        <w:rPr>
          <w:sz w:val="32"/>
          <w:szCs w:val="32"/>
        </w:rPr>
        <w:t>Radochovech</w:t>
      </w:r>
      <w:proofErr w:type="spellEnd"/>
      <w:r w:rsidR="001B1FA4" w:rsidRPr="00DF2799">
        <w:rPr>
          <w:sz w:val="32"/>
          <w:szCs w:val="32"/>
        </w:rPr>
        <w:t xml:space="preserve">. Na poměrně náročné trati jsme nakonec skončili až na 23. místě z 33 hlídek. </w:t>
      </w:r>
      <w:r w:rsidRPr="00DF2799">
        <w:rPr>
          <w:sz w:val="32"/>
          <w:szCs w:val="32"/>
        </w:rPr>
        <w:t xml:space="preserve">Ani štafeta dvojic se </w:t>
      </w:r>
      <w:r w:rsidR="00CC4A34">
        <w:rPr>
          <w:sz w:val="32"/>
          <w:szCs w:val="32"/>
        </w:rPr>
        <w:t xml:space="preserve">zde </w:t>
      </w:r>
      <w:r w:rsidRPr="00DF2799">
        <w:rPr>
          <w:sz w:val="32"/>
          <w:szCs w:val="32"/>
        </w:rPr>
        <w:t>nepovedla, 18. místo z 20 zúčastněných sborů</w:t>
      </w:r>
      <w:r w:rsidR="001B1FA4" w:rsidRPr="00DF2799">
        <w:rPr>
          <w:sz w:val="32"/>
          <w:szCs w:val="32"/>
        </w:rPr>
        <w:t>.</w:t>
      </w:r>
    </w:p>
    <w:p w14:paraId="71AB045A" w14:textId="77777777" w:rsidR="001B1FA4" w:rsidRPr="00DF2799" w:rsidRDefault="001B1FA4" w:rsidP="001B1FA4">
      <w:pPr>
        <w:jc w:val="both"/>
        <w:rPr>
          <w:sz w:val="32"/>
          <w:szCs w:val="32"/>
        </w:rPr>
      </w:pPr>
      <w:r w:rsidRPr="00DF2799">
        <w:rPr>
          <w:sz w:val="32"/>
          <w:szCs w:val="32"/>
        </w:rPr>
        <w:t>Družstvo mužů a žen si letos zajelo na okrskovou soutěž do Skočic. Muži po náročném klání obhájili loňské prvenství, a jen díky poruše na našem stroji neobhájili pohár za nejlepší útok. Ženy tentokrát přenechaly prvenství závodnicím z </w:t>
      </w:r>
      <w:proofErr w:type="spellStart"/>
      <w:r w:rsidRPr="00DF2799">
        <w:rPr>
          <w:sz w:val="32"/>
          <w:szCs w:val="32"/>
        </w:rPr>
        <w:t>Kucín</w:t>
      </w:r>
      <w:proofErr w:type="spellEnd"/>
      <w:r w:rsidRPr="00DF2799">
        <w:rPr>
          <w:sz w:val="32"/>
          <w:szCs w:val="32"/>
        </w:rPr>
        <w:t>, když kvůli výše jmenovanému problému se strojem nedokončily požární útok.</w:t>
      </w:r>
    </w:p>
    <w:p w14:paraId="48D2E31C" w14:textId="4F99D9C2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V </w:t>
      </w:r>
      <w:r w:rsidR="00C82888" w:rsidRPr="00C82888">
        <w:rPr>
          <w:sz w:val="32"/>
          <w:szCs w:val="32"/>
        </w:rPr>
        <w:t>tomto</w:t>
      </w:r>
      <w:r w:rsidRPr="00C82888">
        <w:rPr>
          <w:sz w:val="32"/>
          <w:szCs w:val="32"/>
        </w:rPr>
        <w:t xml:space="preserve"> roce se náš sbor prvně zapojil do akce „Recyklujte s hasiči“ s firmou ELEKTROWIN, která se zabývá ekologickou likvidací elektroodpadu a elektro spotřebičů. </w:t>
      </w:r>
    </w:p>
    <w:p w14:paraId="5D5F9119" w14:textId="25864A00" w:rsidR="001B1FA4" w:rsidRPr="00174EDD" w:rsidRDefault="00C82888" w:rsidP="001B1FA4">
      <w:pPr>
        <w:jc w:val="both"/>
        <w:rPr>
          <w:i/>
          <w:iCs/>
          <w:sz w:val="32"/>
          <w:szCs w:val="32"/>
        </w:rPr>
      </w:pPr>
      <w:r w:rsidRPr="00C82888">
        <w:rPr>
          <w:sz w:val="32"/>
          <w:szCs w:val="32"/>
        </w:rPr>
        <w:t>Na prosincové valné hromadě</w:t>
      </w:r>
      <w:r w:rsidR="001B1FA4" w:rsidRPr="00C82888">
        <w:rPr>
          <w:sz w:val="32"/>
          <w:szCs w:val="32"/>
        </w:rPr>
        <w:t xml:space="preserve"> proběhly v našem sboru volby </w:t>
      </w:r>
      <w:r w:rsidRPr="00C82888">
        <w:rPr>
          <w:sz w:val="32"/>
          <w:szCs w:val="32"/>
        </w:rPr>
        <w:t>současného</w:t>
      </w:r>
      <w:r w:rsidR="001B1FA4" w:rsidRPr="00C82888">
        <w:rPr>
          <w:sz w:val="32"/>
          <w:szCs w:val="32"/>
        </w:rPr>
        <w:t xml:space="preserve"> výboru a starosty sboru. Ke konci roku jsme navázali spolupráci s dobrovolnými hasiči z Lužan u Jičína</w:t>
      </w:r>
      <w:r w:rsidR="001B1FA4" w:rsidRPr="00174EDD">
        <w:rPr>
          <w:i/>
          <w:iCs/>
          <w:sz w:val="32"/>
          <w:szCs w:val="32"/>
        </w:rPr>
        <w:t>.</w:t>
      </w:r>
    </w:p>
    <w:p w14:paraId="364E4373" w14:textId="77777777" w:rsidR="001B1FA4" w:rsidRPr="00174EDD" w:rsidRDefault="001B1FA4" w:rsidP="001B1FA4">
      <w:pPr>
        <w:jc w:val="both"/>
        <w:rPr>
          <w:i/>
          <w:iCs/>
          <w:sz w:val="32"/>
          <w:szCs w:val="32"/>
        </w:rPr>
      </w:pPr>
    </w:p>
    <w:p w14:paraId="737E64AC" w14:textId="462F6994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 Rok 2020 přinesl situaci do té doby zcela nevídanou. Svět zachvátila epidemie </w:t>
      </w:r>
      <w:proofErr w:type="spellStart"/>
      <w:r w:rsidRPr="00C82888">
        <w:rPr>
          <w:sz w:val="32"/>
          <w:szCs w:val="32"/>
        </w:rPr>
        <w:t>COVIDu</w:t>
      </w:r>
      <w:proofErr w:type="spellEnd"/>
      <w:r w:rsidRPr="00C82888">
        <w:rPr>
          <w:sz w:val="32"/>
          <w:szCs w:val="32"/>
        </w:rPr>
        <w:t xml:space="preserve">, který zcela ochromil veškeré dění v celé zemi </w:t>
      </w:r>
      <w:r w:rsidR="00D94E16">
        <w:rPr>
          <w:sz w:val="32"/>
          <w:szCs w:val="32"/>
        </w:rPr>
        <w:br/>
      </w:r>
      <w:r w:rsidRPr="00C82888">
        <w:rPr>
          <w:sz w:val="32"/>
          <w:szCs w:val="32"/>
        </w:rPr>
        <w:t>i ve světě. V lednu jsme ještě uspořádali tradiční hasičský bál</w:t>
      </w:r>
      <w:r w:rsidR="00C82888" w:rsidRPr="00C82888">
        <w:rPr>
          <w:sz w:val="32"/>
          <w:szCs w:val="32"/>
        </w:rPr>
        <w:t>, poté byly veškeré sp</w:t>
      </w:r>
      <w:r w:rsidR="00F548DE">
        <w:rPr>
          <w:sz w:val="32"/>
          <w:szCs w:val="32"/>
        </w:rPr>
        <w:t>o</w:t>
      </w:r>
      <w:r w:rsidR="00C82888" w:rsidRPr="00C82888">
        <w:rPr>
          <w:sz w:val="32"/>
          <w:szCs w:val="32"/>
        </w:rPr>
        <w:t>rtovní a společenské akce zrušeny.</w:t>
      </w:r>
    </w:p>
    <w:p w14:paraId="52E908C7" w14:textId="716F5348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>Prakticky celý rok neprobíhaly výborové schůze, problémy jsme řešili prostřednictvím sociálních sítí.</w:t>
      </w:r>
    </w:p>
    <w:p w14:paraId="5102A284" w14:textId="048392BD" w:rsidR="001B1FA4" w:rsidRPr="00174EDD" w:rsidRDefault="001B1FA4" w:rsidP="001B1FA4">
      <w:pPr>
        <w:jc w:val="both"/>
        <w:rPr>
          <w:i/>
          <w:iCs/>
          <w:sz w:val="32"/>
          <w:szCs w:val="32"/>
        </w:rPr>
      </w:pPr>
      <w:r w:rsidRPr="00C82888">
        <w:rPr>
          <w:sz w:val="32"/>
          <w:szCs w:val="32"/>
        </w:rPr>
        <w:t xml:space="preserve">     I přesto naši hasiči nepřestali pracovat. Obec Lužany získala v</w:t>
      </w:r>
      <w:r w:rsidR="00F548DE">
        <w:rPr>
          <w:sz w:val="32"/>
          <w:szCs w:val="32"/>
        </w:rPr>
        <w:t xml:space="preserve"> předešlém </w:t>
      </w:r>
      <w:r w:rsidRPr="00C82888">
        <w:rPr>
          <w:sz w:val="32"/>
          <w:szCs w:val="32"/>
        </w:rPr>
        <w:t xml:space="preserve">roce dotaci od Plzeňského kraje na výměnu oken a dveří v hasičské </w:t>
      </w:r>
      <w:proofErr w:type="gramStart"/>
      <w:r w:rsidRPr="00C82888">
        <w:rPr>
          <w:sz w:val="32"/>
          <w:szCs w:val="32"/>
        </w:rPr>
        <w:t>zbrojnici</w:t>
      </w:r>
      <w:proofErr w:type="gramEnd"/>
      <w:r w:rsidRPr="00C82888">
        <w:rPr>
          <w:sz w:val="32"/>
          <w:szCs w:val="32"/>
        </w:rPr>
        <w:t xml:space="preserve"> a ještě ten</w:t>
      </w:r>
      <w:r w:rsidR="00F548DE">
        <w:rPr>
          <w:sz w:val="32"/>
          <w:szCs w:val="32"/>
        </w:rPr>
        <w:t>týž na podzim</w:t>
      </w:r>
      <w:r w:rsidRPr="00C82888">
        <w:rPr>
          <w:sz w:val="32"/>
          <w:szCs w:val="32"/>
        </w:rPr>
        <w:t xml:space="preserve"> rok byla výměna provedena. Vzhledem k tomu, že se nekonaly soutěže ani jiné společenské akce, rozhodli jsme se, že si zvelebíme naši zbrojnici. Oprášili jsme nápad z dřívější doby, že zasedací místnost rozšíříme o dosud nevyužité půdní prostory, které se nacházely za zdí. Při původní rekonstrukci v roce 1976 se na ně již nedostalo.  Následovalo vybourání otvorů pro dveře a vyklizení půdních</w:t>
      </w:r>
      <w:r w:rsidRPr="00174EDD">
        <w:rPr>
          <w:i/>
          <w:iCs/>
          <w:sz w:val="32"/>
          <w:szCs w:val="32"/>
        </w:rPr>
        <w:t xml:space="preserve"> </w:t>
      </w:r>
      <w:r w:rsidRPr="00C82888">
        <w:rPr>
          <w:sz w:val="32"/>
          <w:szCs w:val="32"/>
        </w:rPr>
        <w:t>prostorů. Od poslední rekonstrukce hasičské zbrojnice, která proběhla v roce 1976, se tam věcí nashromáždilo opravdu dost. Poté následovalo vyrovnání podlah se současnou zasedací místností, cca 3 m</w:t>
      </w:r>
      <w:r w:rsidRPr="00C82888">
        <w:rPr>
          <w:sz w:val="32"/>
          <w:szCs w:val="32"/>
          <w:vertAlign w:val="superscript"/>
        </w:rPr>
        <w:t xml:space="preserve">3 </w:t>
      </w:r>
      <w:r w:rsidRPr="00C82888">
        <w:rPr>
          <w:sz w:val="32"/>
          <w:szCs w:val="32"/>
        </w:rPr>
        <w:t>stavebního recyklátu. Dalším krokem bylo vybetonování podlahy, cca 4 m</w:t>
      </w:r>
      <w:r w:rsidRPr="00C82888">
        <w:rPr>
          <w:sz w:val="32"/>
          <w:szCs w:val="32"/>
          <w:vertAlign w:val="superscript"/>
        </w:rPr>
        <w:t xml:space="preserve">3 </w:t>
      </w:r>
      <w:r w:rsidRPr="00C82888">
        <w:rPr>
          <w:sz w:val="32"/>
          <w:szCs w:val="32"/>
        </w:rPr>
        <w:t xml:space="preserve">betonu včetně armatury, nahození zdí, chemické ošetření krovů, montáž sádrokartonu a zateplení stropu zasedací místnosti a nově vybudovaných prostor. Následovalo zavedení topení do nových místností. Nutno podotknout, že veškerá doprava stavebního materiálu do patra, </w:t>
      </w:r>
      <w:r w:rsidR="00D94E16">
        <w:rPr>
          <w:sz w:val="32"/>
          <w:szCs w:val="32"/>
        </w:rPr>
        <w:br/>
      </w:r>
      <w:r w:rsidRPr="00C82888">
        <w:rPr>
          <w:sz w:val="32"/>
          <w:szCs w:val="32"/>
        </w:rPr>
        <w:t>tj. recyklátu</w:t>
      </w:r>
      <w:r w:rsidR="00D94E16">
        <w:rPr>
          <w:sz w:val="32"/>
          <w:szCs w:val="32"/>
        </w:rPr>
        <w:t xml:space="preserve"> na vyrovnání podlah</w:t>
      </w:r>
      <w:r w:rsidRPr="00C82888">
        <w:rPr>
          <w:sz w:val="32"/>
          <w:szCs w:val="32"/>
        </w:rPr>
        <w:t xml:space="preserve">, betonu, malty, sádrokartonových desek a dalších věcí probíhala ručně po schodech. Nakonec byly všechny prostory </w:t>
      </w:r>
      <w:r w:rsidRPr="00C82888">
        <w:rPr>
          <w:sz w:val="32"/>
          <w:szCs w:val="32"/>
        </w:rPr>
        <w:lastRenderedPageBreak/>
        <w:t>nově vybíleny. Venkovní prostor rovněž zaznamenal výrazné změny, které byly též hrazeny ze získané dotace od Plzeňského kraje. Bývalý mandl byl zbourán, položena zámková dlažba a zbudován přístřešek pro požární techniku. Vrata garáže dostala nový nátěr a taktéž fasáda zbrojnice. Celou rekonstrukci financovala Obec Lužany, náklady</w:t>
      </w:r>
      <w:r w:rsidRPr="00174EDD">
        <w:rPr>
          <w:i/>
          <w:iCs/>
          <w:sz w:val="32"/>
          <w:szCs w:val="32"/>
        </w:rPr>
        <w:t xml:space="preserve"> </w:t>
      </w:r>
      <w:r w:rsidRPr="00C82888">
        <w:rPr>
          <w:sz w:val="32"/>
          <w:szCs w:val="32"/>
        </w:rPr>
        <w:t>přesáhly 1.250.000 Kč. Naši členové odpracovali na rekonstrukci více jak 700 brigádnických hodin. Slavností otevření rekonstruované zbrojnice proběhlo v</w:t>
      </w:r>
      <w:r w:rsidR="00C82888">
        <w:rPr>
          <w:sz w:val="32"/>
          <w:szCs w:val="32"/>
        </w:rPr>
        <w:t> polovině roku</w:t>
      </w:r>
      <w:r w:rsidRPr="00C82888">
        <w:rPr>
          <w:sz w:val="32"/>
          <w:szCs w:val="32"/>
        </w:rPr>
        <w:t xml:space="preserve"> 2021.</w:t>
      </w:r>
      <w:r w:rsidRPr="00174EDD">
        <w:rPr>
          <w:i/>
          <w:iCs/>
          <w:sz w:val="32"/>
          <w:szCs w:val="32"/>
        </w:rPr>
        <w:t xml:space="preserve">   </w:t>
      </w:r>
    </w:p>
    <w:p w14:paraId="6D219531" w14:textId="765D3C28" w:rsidR="001B1FA4" w:rsidRPr="00174EDD" w:rsidRDefault="001B1FA4" w:rsidP="001B1FA4">
      <w:pPr>
        <w:jc w:val="both"/>
        <w:rPr>
          <w:b/>
          <w:bCs/>
          <w:i/>
          <w:iCs/>
          <w:sz w:val="32"/>
          <w:szCs w:val="32"/>
        </w:rPr>
      </w:pPr>
    </w:p>
    <w:p w14:paraId="1836D746" w14:textId="35B5CC5B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V dubnu 2021 se konečně zmírnily dopady pandemie na všední život a za přísných hygienických opatření bylo konečně v Lužanech dne 29. 4. uspořádáno krajské shromáždění. Členové našeho sboru se postarali</w:t>
      </w:r>
      <w:r w:rsidR="00D94E16">
        <w:rPr>
          <w:sz w:val="32"/>
          <w:szCs w:val="32"/>
        </w:rPr>
        <w:br/>
      </w:r>
      <w:r w:rsidRPr="00C82888">
        <w:rPr>
          <w:sz w:val="32"/>
          <w:szCs w:val="32"/>
        </w:rPr>
        <w:t xml:space="preserve">o službu na parkovišti, pořadatelskou službu v sále a fotodokumentaci. </w:t>
      </w:r>
    </w:p>
    <w:p w14:paraId="0AED532D" w14:textId="2976BD19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V září jsme </w:t>
      </w:r>
      <w:r w:rsidR="00F548DE">
        <w:rPr>
          <w:sz w:val="32"/>
          <w:szCs w:val="32"/>
        </w:rPr>
        <w:t>po delší odmlce</w:t>
      </w:r>
      <w:r w:rsidR="00D94E16">
        <w:rPr>
          <w:sz w:val="32"/>
          <w:szCs w:val="32"/>
        </w:rPr>
        <w:t xml:space="preserve"> </w:t>
      </w:r>
      <w:r w:rsidRPr="00C82888">
        <w:rPr>
          <w:sz w:val="32"/>
          <w:szCs w:val="32"/>
        </w:rPr>
        <w:t>uspořádali pouťovou zábavu</w:t>
      </w:r>
      <w:r w:rsidR="00D94E16">
        <w:rPr>
          <w:sz w:val="32"/>
          <w:szCs w:val="32"/>
        </w:rPr>
        <w:t>.</w:t>
      </w:r>
    </w:p>
    <w:p w14:paraId="4D9CA868" w14:textId="77777777" w:rsidR="001B1FA4" w:rsidRPr="00174EDD" w:rsidRDefault="001B1FA4" w:rsidP="001B1FA4">
      <w:pPr>
        <w:jc w:val="both"/>
        <w:rPr>
          <w:i/>
          <w:iCs/>
          <w:color w:val="FF0000"/>
          <w:sz w:val="32"/>
          <w:szCs w:val="32"/>
        </w:rPr>
      </w:pPr>
      <w:r w:rsidRPr="00174EDD">
        <w:rPr>
          <w:i/>
          <w:iCs/>
          <w:color w:val="FF0000"/>
          <w:sz w:val="32"/>
          <w:szCs w:val="32"/>
        </w:rPr>
        <w:t xml:space="preserve">     </w:t>
      </w:r>
      <w:r w:rsidRPr="00174EDD">
        <w:rPr>
          <w:i/>
          <w:iCs/>
          <w:color w:val="FF0000"/>
          <w:sz w:val="32"/>
          <w:szCs w:val="32"/>
          <w:u w:val="single"/>
        </w:rPr>
        <w:t xml:space="preserve">   </w:t>
      </w:r>
    </w:p>
    <w:p w14:paraId="0DF58D6E" w14:textId="1A6D942E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V roce 2022 se neuskutečnil hasičský bál z důvodů výše uvedených – COVID. Počet členů v tomto roce poklesl na 104. Stále se zapojujeme </w:t>
      </w:r>
      <w:r w:rsidR="00D94E16">
        <w:rPr>
          <w:sz w:val="32"/>
          <w:szCs w:val="32"/>
        </w:rPr>
        <w:br/>
      </w:r>
      <w:r w:rsidRPr="00C82888">
        <w:rPr>
          <w:sz w:val="32"/>
          <w:szCs w:val="32"/>
        </w:rPr>
        <w:t xml:space="preserve">do recyklace elektroodpadu. </w:t>
      </w:r>
    </w:p>
    <w:p w14:paraId="203F5ACD" w14:textId="605C48C9" w:rsidR="001B1FA4" w:rsidRPr="00C82888" w:rsidRDefault="001B1FA4" w:rsidP="001B1FA4">
      <w:pPr>
        <w:jc w:val="both"/>
        <w:rPr>
          <w:rFonts w:eastAsia="Calibri"/>
          <w:sz w:val="32"/>
          <w:szCs w:val="32"/>
        </w:rPr>
      </w:pPr>
      <w:r w:rsidRPr="00C82888">
        <w:rPr>
          <w:sz w:val="32"/>
          <w:szCs w:val="32"/>
        </w:rPr>
        <w:t xml:space="preserve">     V měsíci květnu jsme na žádost obce provedli demontáž a likvidaci starého kotle z kotelny Kulturního domu v Lužanech. Na této poměrně náročné akci jsme odpracovali 80 brigádnických hodin</w:t>
      </w:r>
      <w:r w:rsidR="00C82888" w:rsidRPr="00C82888">
        <w:rPr>
          <w:sz w:val="32"/>
          <w:szCs w:val="32"/>
        </w:rPr>
        <w:t>.</w:t>
      </w:r>
    </w:p>
    <w:p w14:paraId="398B39E6" w14:textId="77777777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 V červnu jsme se zúčastnili okrskové soutěže v Přešticích, která se konala poprvé po dvou letech omezení sportovních a jiných událostí v souvislosti s pandemií. Soutěž probíhala v disciplínách štafeta 4x100 m a požární útok. Družstvo našich mužů obsadilo 4. místo ze šesti</w:t>
      </w:r>
      <w:r w:rsidRPr="00174EDD">
        <w:rPr>
          <w:i/>
          <w:iCs/>
          <w:sz w:val="32"/>
          <w:szCs w:val="32"/>
        </w:rPr>
        <w:t xml:space="preserve"> </w:t>
      </w:r>
      <w:r w:rsidRPr="00C82888">
        <w:rPr>
          <w:sz w:val="32"/>
          <w:szCs w:val="32"/>
        </w:rPr>
        <w:t>zúčastněných družstev, družstvo žen si vybojovalo první místo, když zvítězilo nad svými jedinými soupeřkami, ženami z </w:t>
      </w:r>
      <w:proofErr w:type="spellStart"/>
      <w:r w:rsidRPr="00C82888">
        <w:rPr>
          <w:sz w:val="32"/>
          <w:szCs w:val="32"/>
        </w:rPr>
        <w:t>Kucín</w:t>
      </w:r>
      <w:proofErr w:type="spellEnd"/>
      <w:r w:rsidRPr="00C82888">
        <w:rPr>
          <w:sz w:val="32"/>
          <w:szCs w:val="32"/>
        </w:rPr>
        <w:t xml:space="preserve">. Obě družstva na soutěž trénoval Pavel Vránek starší. Jako každý rok jsme finančně přispěli na Dětský den. </w:t>
      </w:r>
    </w:p>
    <w:p w14:paraId="2D38F4B6" w14:textId="77777777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>V tomto roce byly zvýšeny členské příspěvky na 200 Kč, které jsou odváděny na činnost sdružení.</w:t>
      </w:r>
    </w:p>
    <w:p w14:paraId="7D10C0E1" w14:textId="714C74A6" w:rsidR="001B1FA4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     V týdnu před první adventní nedělí jsme přivezli vánoční strom do obecního parku a provedli jsme jeho usazení. V sobotu 26. 11. při jeho slavnostním rozsvícení jsme se společně s výjezdovou jednotkou postarali o technické zázemí, a to především osvícení prostranství za pomocí elektrocentrály a osvětlovacích stojanů.</w:t>
      </w:r>
    </w:p>
    <w:p w14:paraId="1D24039C" w14:textId="09AB4287" w:rsidR="003E0DE8" w:rsidRDefault="003E0DE8" w:rsidP="001B1FA4">
      <w:pPr>
        <w:jc w:val="both"/>
        <w:rPr>
          <w:sz w:val="32"/>
          <w:szCs w:val="32"/>
        </w:rPr>
      </w:pPr>
    </w:p>
    <w:p w14:paraId="0A23FA21" w14:textId="213F8999" w:rsidR="003E0DE8" w:rsidRDefault="003E0DE8" w:rsidP="001B1FA4">
      <w:pPr>
        <w:jc w:val="both"/>
        <w:rPr>
          <w:sz w:val="32"/>
          <w:szCs w:val="32"/>
        </w:rPr>
      </w:pPr>
    </w:p>
    <w:p w14:paraId="1D8E829C" w14:textId="77777777" w:rsidR="003E0DE8" w:rsidRPr="00C82888" w:rsidRDefault="003E0DE8" w:rsidP="001B1FA4">
      <w:pPr>
        <w:jc w:val="both"/>
        <w:rPr>
          <w:sz w:val="32"/>
          <w:szCs w:val="32"/>
        </w:rPr>
      </w:pPr>
    </w:p>
    <w:p w14:paraId="06C484FB" w14:textId="6FECCAF6" w:rsidR="001B1FA4" w:rsidRPr="00C82888" w:rsidRDefault="00C82888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lastRenderedPageBreak/>
        <w:t>Letošní r</w:t>
      </w:r>
      <w:r w:rsidR="001B1FA4" w:rsidRPr="00C82888">
        <w:rPr>
          <w:sz w:val="32"/>
          <w:szCs w:val="32"/>
        </w:rPr>
        <w:t xml:space="preserve">ok </w:t>
      </w:r>
      <w:r w:rsidRPr="00C82888">
        <w:rPr>
          <w:sz w:val="32"/>
          <w:szCs w:val="32"/>
        </w:rPr>
        <w:t>jsme zahájili</w:t>
      </w:r>
      <w:r w:rsidR="001B1FA4" w:rsidRPr="00C82888">
        <w:rPr>
          <w:sz w:val="32"/>
          <w:szCs w:val="32"/>
        </w:rPr>
        <w:t xml:space="preserve"> tradičním hasičským bálem.</w:t>
      </w:r>
    </w:p>
    <w:p w14:paraId="3C2E53CC" w14:textId="703F5B99" w:rsidR="001B1FA4" w:rsidRPr="00C82888" w:rsidRDefault="001B1FA4" w:rsidP="001B1FA4">
      <w:pPr>
        <w:jc w:val="both"/>
        <w:rPr>
          <w:sz w:val="32"/>
          <w:szCs w:val="32"/>
        </w:rPr>
      </w:pPr>
      <w:r w:rsidRPr="00C82888">
        <w:rPr>
          <w:sz w:val="32"/>
          <w:szCs w:val="32"/>
        </w:rPr>
        <w:t xml:space="preserve">Prakticky od začátku </w:t>
      </w:r>
      <w:r w:rsidR="00C82888" w:rsidRPr="00C82888">
        <w:rPr>
          <w:sz w:val="32"/>
          <w:szCs w:val="32"/>
        </w:rPr>
        <w:t xml:space="preserve">roku </w:t>
      </w:r>
      <w:r w:rsidRPr="00C82888">
        <w:rPr>
          <w:sz w:val="32"/>
          <w:szCs w:val="32"/>
        </w:rPr>
        <w:t>se věnujeme přípravám na nadcházející oslavy. Probíh</w:t>
      </w:r>
      <w:r w:rsidR="00C82888" w:rsidRPr="00C82888">
        <w:rPr>
          <w:sz w:val="32"/>
          <w:szCs w:val="32"/>
        </w:rPr>
        <w:t>ala</w:t>
      </w:r>
      <w:r w:rsidRPr="00C82888">
        <w:rPr>
          <w:sz w:val="32"/>
          <w:szCs w:val="32"/>
        </w:rPr>
        <w:t xml:space="preserve"> rekonstrukce naší koněspřežné stříkačky, ke které jsme nechali zhotovit nová loukoťová kola. Dále probíh</w:t>
      </w:r>
      <w:r w:rsidR="00C82888" w:rsidRPr="00C82888">
        <w:rPr>
          <w:sz w:val="32"/>
          <w:szCs w:val="32"/>
        </w:rPr>
        <w:t>ala</w:t>
      </w:r>
      <w:r w:rsidRPr="00C82888">
        <w:rPr>
          <w:sz w:val="32"/>
          <w:szCs w:val="32"/>
        </w:rPr>
        <w:t xml:space="preserve"> oprava </w:t>
      </w:r>
      <w:r w:rsidR="00C82888" w:rsidRPr="00C82888">
        <w:rPr>
          <w:sz w:val="32"/>
          <w:szCs w:val="32"/>
        </w:rPr>
        <w:t>historické motorové</w:t>
      </w:r>
      <w:r w:rsidRPr="00C82888">
        <w:rPr>
          <w:sz w:val="32"/>
          <w:szCs w:val="32"/>
        </w:rPr>
        <w:t xml:space="preserve"> stříkačky </w:t>
      </w:r>
      <w:proofErr w:type="spellStart"/>
      <w:r w:rsidRPr="00C82888">
        <w:rPr>
          <w:sz w:val="32"/>
          <w:szCs w:val="32"/>
        </w:rPr>
        <w:t>Stratílek</w:t>
      </w:r>
      <w:proofErr w:type="spellEnd"/>
      <w:r w:rsidRPr="00C82888">
        <w:rPr>
          <w:sz w:val="32"/>
          <w:szCs w:val="32"/>
        </w:rPr>
        <w:t>, kterou jsme obdrželi darem od SDH Dlouhá Louka. Jedná se o cenné stroje, které bychom rádi zachovali pro příští generace.</w:t>
      </w:r>
    </w:p>
    <w:p w14:paraId="27EC4E65" w14:textId="77777777" w:rsidR="001B1FA4" w:rsidRDefault="001B1FA4" w:rsidP="004010F1">
      <w:pPr>
        <w:jc w:val="both"/>
        <w:rPr>
          <w:sz w:val="32"/>
        </w:rPr>
      </w:pPr>
    </w:p>
    <w:p w14:paraId="5814022D" w14:textId="77777777" w:rsidR="00B56E2E" w:rsidRDefault="00B56E2E" w:rsidP="004010F1">
      <w:pPr>
        <w:jc w:val="both"/>
        <w:rPr>
          <w:sz w:val="32"/>
        </w:rPr>
      </w:pPr>
    </w:p>
    <w:p w14:paraId="3D9EF0C4" w14:textId="77777777" w:rsidR="00711651" w:rsidRDefault="00711651" w:rsidP="00711651">
      <w:pPr>
        <w:jc w:val="center"/>
        <w:rPr>
          <w:sz w:val="32"/>
        </w:rPr>
      </w:pPr>
      <w:r>
        <w:rPr>
          <w:sz w:val="32"/>
        </w:rPr>
        <w:t>Vážení hasiči, vážení hosté</w:t>
      </w:r>
      <w:r w:rsidR="00150244">
        <w:rPr>
          <w:sz w:val="32"/>
        </w:rPr>
        <w:t>,</w:t>
      </w:r>
    </w:p>
    <w:p w14:paraId="5D35E544" w14:textId="1B6919B2" w:rsidR="00C82888" w:rsidRDefault="00E3400D" w:rsidP="004010F1">
      <w:pPr>
        <w:jc w:val="both"/>
        <w:rPr>
          <w:sz w:val="32"/>
        </w:rPr>
      </w:pPr>
      <w:r>
        <w:rPr>
          <w:sz w:val="32"/>
        </w:rPr>
        <w:t xml:space="preserve">     </w:t>
      </w:r>
      <w:r w:rsidR="00150244">
        <w:rPr>
          <w:sz w:val="32"/>
        </w:rPr>
        <w:t>na závěr</w:t>
      </w:r>
      <w:r>
        <w:rPr>
          <w:sz w:val="32"/>
        </w:rPr>
        <w:t xml:space="preserve"> </w:t>
      </w:r>
      <w:r w:rsidR="00C82888">
        <w:rPr>
          <w:sz w:val="32"/>
        </w:rPr>
        <w:t xml:space="preserve">zprávy </w:t>
      </w:r>
      <w:r>
        <w:rPr>
          <w:sz w:val="32"/>
        </w:rPr>
        <w:t xml:space="preserve">mně </w:t>
      </w:r>
      <w:r w:rsidR="00B56E2E">
        <w:rPr>
          <w:sz w:val="32"/>
        </w:rPr>
        <w:t>v tento významný den dovolte, abych poděkoval za dlouholetou spolupráci Obci Lužany, Ochotnickému kroužku Lužany, TJ SOKOL Lužany</w:t>
      </w:r>
      <w:r w:rsidR="00C82888">
        <w:rPr>
          <w:sz w:val="32"/>
        </w:rPr>
        <w:t>. Dále</w:t>
      </w:r>
      <w:r w:rsidR="00B56E2E">
        <w:rPr>
          <w:sz w:val="32"/>
        </w:rPr>
        <w:t xml:space="preserve"> bych chtěl ocenit dlouholetou spolupráci se Sbory dobrovolných hasičů Přeštice, Skočice, Borovy, Nezdice, Červeného Poříčí</w:t>
      </w:r>
      <w:r w:rsidR="0040624B">
        <w:rPr>
          <w:sz w:val="32"/>
        </w:rPr>
        <w:t>, Dlouhé Louky</w:t>
      </w:r>
      <w:r w:rsidR="00B56E2E">
        <w:rPr>
          <w:sz w:val="32"/>
        </w:rPr>
        <w:t xml:space="preserve"> a hlavně, velké poděkování </w:t>
      </w:r>
      <w:proofErr w:type="gramStart"/>
      <w:r w:rsidR="00B56E2E">
        <w:rPr>
          <w:sz w:val="32"/>
        </w:rPr>
        <w:t>patří</w:t>
      </w:r>
      <w:proofErr w:type="gramEnd"/>
      <w:r w:rsidR="00B56E2E">
        <w:rPr>
          <w:sz w:val="32"/>
        </w:rPr>
        <w:t xml:space="preserve"> hasičům ze Štěpánovic. </w:t>
      </w:r>
    </w:p>
    <w:p w14:paraId="15875749" w14:textId="09666748" w:rsidR="00E3400D" w:rsidRDefault="00DF2799" w:rsidP="004010F1">
      <w:pPr>
        <w:jc w:val="both"/>
        <w:rPr>
          <w:sz w:val="32"/>
        </w:rPr>
      </w:pPr>
      <w:r>
        <w:rPr>
          <w:sz w:val="32"/>
        </w:rPr>
        <w:t xml:space="preserve">Našim hasičům přeji hodně zdraví a úspěchů, poděkování </w:t>
      </w:r>
      <w:proofErr w:type="gramStart"/>
      <w:r>
        <w:rPr>
          <w:sz w:val="32"/>
        </w:rPr>
        <w:t>patří</w:t>
      </w:r>
      <w:proofErr w:type="gramEnd"/>
      <w:r>
        <w:rPr>
          <w:sz w:val="32"/>
        </w:rPr>
        <w:t xml:space="preserve"> rovněž jejich rodinám za podporu, pomoc a pochopení.</w:t>
      </w:r>
    </w:p>
    <w:p w14:paraId="042C5B52" w14:textId="77777777" w:rsidR="00E3400D" w:rsidRDefault="00E3400D" w:rsidP="004010F1">
      <w:pPr>
        <w:jc w:val="both"/>
        <w:rPr>
          <w:sz w:val="32"/>
        </w:rPr>
      </w:pPr>
    </w:p>
    <w:p w14:paraId="34B81D6D" w14:textId="77777777" w:rsidR="00E3400D" w:rsidRDefault="00E3400D" w:rsidP="004010F1">
      <w:pPr>
        <w:jc w:val="both"/>
        <w:rPr>
          <w:sz w:val="32"/>
        </w:rPr>
      </w:pPr>
    </w:p>
    <w:sectPr w:rsidR="00E3400D" w:rsidSect="00DF2799">
      <w:headerReference w:type="even" r:id="rId7"/>
      <w:headerReference w:type="default" r:id="rId8"/>
      <w:pgSz w:w="11907" w:h="16840"/>
      <w:pgMar w:top="1134" w:right="1134" w:bottom="1134" w:left="1134" w:header="708" w:footer="708" w:gutter="11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4B35" w14:textId="77777777" w:rsidR="0092023C" w:rsidRDefault="0092023C">
      <w:r>
        <w:separator/>
      </w:r>
    </w:p>
  </w:endnote>
  <w:endnote w:type="continuationSeparator" w:id="0">
    <w:p w14:paraId="224C6684" w14:textId="77777777" w:rsidR="0092023C" w:rsidRDefault="0092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EC19" w14:textId="77777777" w:rsidR="0092023C" w:rsidRDefault="0092023C">
      <w:r>
        <w:separator/>
      </w:r>
    </w:p>
  </w:footnote>
  <w:footnote w:type="continuationSeparator" w:id="0">
    <w:p w14:paraId="11055978" w14:textId="77777777" w:rsidR="0092023C" w:rsidRDefault="0092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9AC0" w14:textId="77777777" w:rsidR="00E3400D" w:rsidRDefault="00E3400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37D23" w14:textId="77777777" w:rsidR="00E3400D" w:rsidRDefault="00E340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6B48" w14:textId="77777777" w:rsidR="00E3400D" w:rsidRDefault="00E3400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6CF9">
      <w:rPr>
        <w:rStyle w:val="slostrnky"/>
        <w:noProof/>
      </w:rPr>
      <w:t>2</w:t>
    </w:r>
    <w:r>
      <w:rPr>
        <w:rStyle w:val="slostrnky"/>
      </w:rPr>
      <w:fldChar w:fldCharType="end"/>
    </w:r>
  </w:p>
  <w:p w14:paraId="68608431" w14:textId="77777777" w:rsidR="00E3400D" w:rsidRDefault="00E340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EE"/>
    <w:rsid w:val="000136C6"/>
    <w:rsid w:val="00017F8C"/>
    <w:rsid w:val="00025F11"/>
    <w:rsid w:val="00030C1F"/>
    <w:rsid w:val="00034AF0"/>
    <w:rsid w:val="000D3AA5"/>
    <w:rsid w:val="00150244"/>
    <w:rsid w:val="00164111"/>
    <w:rsid w:val="001B1FA4"/>
    <w:rsid w:val="002040AA"/>
    <w:rsid w:val="0022363F"/>
    <w:rsid w:val="002640E1"/>
    <w:rsid w:val="002A22A8"/>
    <w:rsid w:val="00343B72"/>
    <w:rsid w:val="0037640D"/>
    <w:rsid w:val="003E0DE8"/>
    <w:rsid w:val="003E2B65"/>
    <w:rsid w:val="004010F1"/>
    <w:rsid w:val="0040624B"/>
    <w:rsid w:val="00470F29"/>
    <w:rsid w:val="00520F54"/>
    <w:rsid w:val="0052308B"/>
    <w:rsid w:val="0058104E"/>
    <w:rsid w:val="006160B3"/>
    <w:rsid w:val="006763B9"/>
    <w:rsid w:val="006A0FBE"/>
    <w:rsid w:val="006D00B6"/>
    <w:rsid w:val="00711651"/>
    <w:rsid w:val="0071466F"/>
    <w:rsid w:val="007510CC"/>
    <w:rsid w:val="00765767"/>
    <w:rsid w:val="007670D0"/>
    <w:rsid w:val="00863A46"/>
    <w:rsid w:val="00896D01"/>
    <w:rsid w:val="00896E00"/>
    <w:rsid w:val="009072A0"/>
    <w:rsid w:val="0092023C"/>
    <w:rsid w:val="00946CB2"/>
    <w:rsid w:val="009C5C1D"/>
    <w:rsid w:val="009D293F"/>
    <w:rsid w:val="009F2434"/>
    <w:rsid w:val="00B56E2E"/>
    <w:rsid w:val="00B62EC3"/>
    <w:rsid w:val="00C05359"/>
    <w:rsid w:val="00C42610"/>
    <w:rsid w:val="00C56CF9"/>
    <w:rsid w:val="00C57CF6"/>
    <w:rsid w:val="00C82888"/>
    <w:rsid w:val="00CA0426"/>
    <w:rsid w:val="00CC4A34"/>
    <w:rsid w:val="00CD2BC5"/>
    <w:rsid w:val="00D42F06"/>
    <w:rsid w:val="00D545EE"/>
    <w:rsid w:val="00D94E16"/>
    <w:rsid w:val="00DF2799"/>
    <w:rsid w:val="00E3400D"/>
    <w:rsid w:val="00EB0E75"/>
    <w:rsid w:val="00EE57A6"/>
    <w:rsid w:val="00F15099"/>
    <w:rsid w:val="00F31F10"/>
    <w:rsid w:val="00F43C11"/>
    <w:rsid w:val="00F548DE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14FC9"/>
  <w15:chartTrackingRefBased/>
  <w15:docId w15:val="{144F02DD-7F91-4C73-8540-CBDD5072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Zkladntext2">
    <w:name w:val="Body Text 2"/>
    <w:basedOn w:val="Normln"/>
    <w:semiHidden/>
    <w:pPr>
      <w:jc w:val="both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D165-A492-4633-AD0B-B050427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94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</vt:lpstr>
    </vt:vector>
  </TitlesOfParts>
  <Company>Finanční ředitelství v Plzni</Company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</dc:title>
  <dc:subject/>
  <dc:creator>Petrzelka</dc:creator>
  <cp:keywords/>
  <dc:description/>
  <cp:lastModifiedBy>Petrželka Václav Ing. (ÚzP Plzeň - jih)</cp:lastModifiedBy>
  <cp:revision>28</cp:revision>
  <cp:lastPrinted>2023-05-25T09:57:00Z</cp:lastPrinted>
  <dcterms:created xsi:type="dcterms:W3CDTF">2021-09-15T06:47:00Z</dcterms:created>
  <dcterms:modified xsi:type="dcterms:W3CDTF">2023-05-25T09:58:00Z</dcterms:modified>
</cp:coreProperties>
</file>